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F7E41" w14:textId="22065AB7" w:rsidR="001F1BA6" w:rsidRPr="003055D0" w:rsidRDefault="004E5418" w:rsidP="00DB0FD9">
      <w:pPr>
        <w:ind w:firstLineChars="50" w:firstLine="161"/>
        <w:rPr>
          <w:rFonts w:ascii="ＭＳ Ｐ明朝" w:eastAsia="ＭＳ Ｐ明朝" w:hAnsi="ＭＳ Ｐ明朝"/>
          <w:szCs w:val="21"/>
        </w:rPr>
      </w:pPr>
      <w:r w:rsidRPr="003055D0">
        <w:rPr>
          <w:rFonts w:ascii="ＭＳ Ｐ明朝" w:eastAsia="ＭＳ Ｐ明朝" w:hAnsi="ＭＳ Ｐ明朝" w:hint="eastAsia"/>
          <w:b/>
          <w:sz w:val="32"/>
          <w:szCs w:val="32"/>
        </w:rPr>
        <w:t>履 歴 書</w:t>
      </w:r>
      <w:r w:rsidR="004B1B1D" w:rsidRPr="003055D0">
        <w:rPr>
          <w:rFonts w:ascii="ＭＳ Ｐ明朝" w:eastAsia="ＭＳ Ｐ明朝" w:hAnsi="ＭＳ Ｐ明朝" w:hint="eastAsia"/>
          <w:sz w:val="48"/>
          <w:szCs w:val="48"/>
        </w:rPr>
        <w:t xml:space="preserve">　　　　　　　</w:t>
      </w:r>
      <w:r w:rsidR="00DB0FD9" w:rsidRPr="003055D0">
        <w:rPr>
          <w:rFonts w:ascii="ＭＳ Ｐ明朝" w:eastAsia="ＭＳ Ｐ明朝" w:hAnsi="ＭＳ Ｐ明朝" w:hint="eastAsia"/>
          <w:sz w:val="48"/>
          <w:szCs w:val="48"/>
        </w:rPr>
        <w:t xml:space="preserve"> 　　　</w:t>
      </w:r>
      <w:r w:rsidR="003055D0" w:rsidRPr="003055D0">
        <w:rPr>
          <w:rFonts w:ascii="ＭＳ Ｐ明朝" w:eastAsia="ＭＳ Ｐ明朝" w:hAnsi="ＭＳ Ｐ明朝" w:hint="eastAsia"/>
          <w:szCs w:val="21"/>
        </w:rPr>
        <w:t>20</w:t>
      </w:r>
      <w:r w:rsidR="00F80749">
        <w:rPr>
          <w:rFonts w:ascii="ＭＳ Ｐ明朝" w:eastAsia="ＭＳ Ｐ明朝" w:hAnsi="ＭＳ Ｐ明朝"/>
          <w:szCs w:val="21"/>
        </w:rPr>
        <w:t>xx</w:t>
      </w:r>
      <w:r w:rsidR="00386BA4" w:rsidRPr="003055D0">
        <w:rPr>
          <w:rFonts w:ascii="ＭＳ Ｐ明朝" w:eastAsia="ＭＳ Ｐ明朝" w:hAnsi="ＭＳ Ｐ明朝" w:hint="eastAsia"/>
          <w:szCs w:val="21"/>
        </w:rPr>
        <w:t>年</w:t>
      </w:r>
      <w:r w:rsidR="00F80749">
        <w:rPr>
          <w:rFonts w:ascii="ＭＳ Ｐ明朝" w:eastAsia="ＭＳ Ｐ明朝" w:hAnsi="ＭＳ Ｐ明朝" w:hint="eastAsia"/>
          <w:szCs w:val="21"/>
        </w:rPr>
        <w:t xml:space="preserve"> </w:t>
      </w:r>
      <w:r w:rsidR="00F80749">
        <w:rPr>
          <w:rFonts w:ascii="ＭＳ Ｐ明朝" w:eastAsia="ＭＳ Ｐ明朝" w:hAnsi="ＭＳ Ｐ明朝"/>
          <w:szCs w:val="21"/>
        </w:rPr>
        <w:t>x</w:t>
      </w:r>
      <w:r w:rsidR="0002050C">
        <w:rPr>
          <w:rFonts w:ascii="ＭＳ Ｐ明朝" w:eastAsia="ＭＳ Ｐ明朝" w:hAnsi="ＭＳ Ｐ明朝" w:hint="eastAsia"/>
          <w:szCs w:val="21"/>
        </w:rPr>
        <w:t xml:space="preserve">　</w:t>
      </w:r>
      <w:r w:rsidR="00386BA4" w:rsidRPr="003055D0">
        <w:rPr>
          <w:rFonts w:ascii="ＭＳ Ｐ明朝" w:eastAsia="ＭＳ Ｐ明朝" w:hAnsi="ＭＳ Ｐ明朝" w:hint="eastAsia"/>
          <w:szCs w:val="21"/>
        </w:rPr>
        <w:t>月</w:t>
      </w:r>
      <w:r w:rsidR="00F80749">
        <w:rPr>
          <w:rFonts w:ascii="ＭＳ Ｐ明朝" w:eastAsia="ＭＳ Ｐ明朝" w:hAnsi="ＭＳ Ｐ明朝"/>
          <w:szCs w:val="21"/>
        </w:rPr>
        <w:t>x</w:t>
      </w:r>
      <w:r w:rsidR="00386BA4" w:rsidRPr="003055D0">
        <w:rPr>
          <w:rFonts w:ascii="ＭＳ Ｐ明朝" w:eastAsia="ＭＳ Ｐ明朝" w:hAnsi="ＭＳ Ｐ明朝" w:hint="eastAsia"/>
          <w:szCs w:val="21"/>
        </w:rPr>
        <w:t>日</w:t>
      </w:r>
      <w:r w:rsidR="00140581" w:rsidRPr="003055D0">
        <w:rPr>
          <w:rFonts w:ascii="ＭＳ Ｐ明朝" w:eastAsia="ＭＳ Ｐ明朝" w:hAnsi="ＭＳ Ｐ明朝" w:hint="eastAsia"/>
          <w:szCs w:val="21"/>
        </w:rPr>
        <w:t>現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7"/>
        <w:gridCol w:w="4862"/>
        <w:gridCol w:w="992"/>
        <w:gridCol w:w="2552"/>
      </w:tblGrid>
      <w:tr w:rsidR="003055D0" w:rsidRPr="003055D0" w14:paraId="64DA134A" w14:textId="77777777" w:rsidTr="003055D0">
        <w:trPr>
          <w:gridAfter w:val="1"/>
          <w:wAfter w:w="2552" w:type="dxa"/>
          <w:trHeight w:hRule="exact" w:val="425"/>
          <w:jc w:val="center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auto"/>
            <w:vAlign w:val="center"/>
          </w:tcPr>
          <w:p w14:paraId="17EB5344" w14:textId="77777777" w:rsidR="003055D0" w:rsidRPr="00FD5F88" w:rsidRDefault="003055D0" w:rsidP="00200172">
            <w:pPr>
              <w:jc w:val="center"/>
              <w:rPr>
                <w:rFonts w:ascii="ＭＳ Ｐ明朝" w:eastAsia="ＭＳ Ｐ明朝" w:hAnsi="ＭＳ Ｐ明朝"/>
                <w:position w:val="4"/>
                <w:sz w:val="20"/>
              </w:rPr>
            </w:pPr>
            <w:r w:rsidRPr="00FD5F88">
              <w:rPr>
                <w:rFonts w:ascii="ＭＳ Ｐ明朝" w:eastAsia="ＭＳ Ｐ明朝" w:hAnsi="ＭＳ Ｐ明朝" w:hint="eastAsia"/>
                <w:position w:val="4"/>
                <w:sz w:val="20"/>
              </w:rPr>
              <w:t>フリガナ</w:t>
            </w:r>
          </w:p>
        </w:tc>
        <w:tc>
          <w:tcPr>
            <w:tcW w:w="4862" w:type="dxa"/>
            <w:tcBorders>
              <w:top w:val="single" w:sz="12" w:space="0" w:color="auto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404040" w:themeColor="text1" w:themeTint="BF"/>
            </w:tcBorders>
            <w:shd w:val="clear" w:color="auto" w:fill="auto"/>
            <w:vAlign w:val="center"/>
          </w:tcPr>
          <w:p w14:paraId="39E60E67" w14:textId="77777777" w:rsidR="003055D0" w:rsidRPr="003055D0" w:rsidRDefault="003055D0" w:rsidP="003055D0">
            <w:pPr>
              <w:ind w:firstLineChars="50" w:firstLine="90"/>
              <w:jc w:val="left"/>
              <w:rPr>
                <w:rFonts w:ascii="ＭＳ Ｐ明朝" w:eastAsia="ＭＳ Ｐ明朝" w:hAnsi="ＭＳ Ｐ明朝"/>
                <w:position w:val="4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dotted" w:sz="4" w:space="0" w:color="404040" w:themeColor="text1" w:themeTint="BF"/>
              <w:right w:val="single" w:sz="12" w:space="0" w:color="auto"/>
            </w:tcBorders>
            <w:shd w:val="clear" w:color="auto" w:fill="auto"/>
            <w:vAlign w:val="center"/>
          </w:tcPr>
          <w:p w14:paraId="49C34FD2" w14:textId="45531D0D" w:rsidR="003055D0" w:rsidRPr="003055D0" w:rsidRDefault="003055D0" w:rsidP="00CC52E8">
            <w:pPr>
              <w:jc w:val="center"/>
              <w:rPr>
                <w:rFonts w:ascii="ＭＳ Ｐ明朝" w:eastAsia="ＭＳ Ｐ明朝" w:hAnsi="ＭＳ Ｐ明朝"/>
                <w:position w:val="4"/>
                <w:szCs w:val="21"/>
              </w:rPr>
            </w:pPr>
            <w:r w:rsidRPr="00F5037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男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</w:t>
            </w:r>
            <w:r w:rsidRPr="00F5037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・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</w:t>
            </w:r>
            <w:r w:rsidRPr="00F5037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女</w:t>
            </w:r>
          </w:p>
        </w:tc>
      </w:tr>
      <w:tr w:rsidR="003055D0" w:rsidRPr="003055D0" w14:paraId="5FC1C661" w14:textId="77777777" w:rsidTr="000F5D86">
        <w:trPr>
          <w:gridAfter w:val="1"/>
          <w:wAfter w:w="2552" w:type="dxa"/>
          <w:trHeight w:hRule="exact" w:val="835"/>
          <w:jc w:val="center"/>
        </w:trPr>
        <w:tc>
          <w:tcPr>
            <w:tcW w:w="1077" w:type="dxa"/>
            <w:tcBorders>
              <w:top w:val="dotted" w:sz="4" w:space="0" w:color="595959" w:themeColor="text1" w:themeTint="A6"/>
              <w:left w:val="single" w:sz="12" w:space="0" w:color="auto"/>
              <w:right w:val="dotted" w:sz="4" w:space="0" w:color="595959" w:themeColor="text1" w:themeTint="A6"/>
            </w:tcBorders>
            <w:shd w:val="clear" w:color="auto" w:fill="auto"/>
            <w:vAlign w:val="center"/>
          </w:tcPr>
          <w:p w14:paraId="1D22DC38" w14:textId="77777777" w:rsidR="003055D0" w:rsidRPr="00FD5F88" w:rsidRDefault="003055D0" w:rsidP="00200172">
            <w:pPr>
              <w:wordWrap w:val="0"/>
              <w:jc w:val="center"/>
              <w:rPr>
                <w:rFonts w:ascii="ＭＳ Ｐ明朝" w:eastAsia="ＭＳ Ｐ明朝" w:hAnsi="ＭＳ Ｐ明朝"/>
                <w:position w:val="4"/>
                <w:sz w:val="20"/>
              </w:rPr>
            </w:pPr>
            <w:r w:rsidRPr="00FD5F88">
              <w:rPr>
                <w:rFonts w:ascii="ＭＳ Ｐ明朝" w:eastAsia="ＭＳ Ｐ明朝" w:hAnsi="ＭＳ Ｐ明朝" w:hint="eastAsia"/>
                <w:position w:val="4"/>
                <w:sz w:val="20"/>
              </w:rPr>
              <w:t>氏名</w:t>
            </w:r>
          </w:p>
        </w:tc>
        <w:tc>
          <w:tcPr>
            <w:tcW w:w="4862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right w:val="dotted" w:sz="4" w:space="0" w:color="404040" w:themeColor="text1" w:themeTint="BF"/>
            </w:tcBorders>
            <w:shd w:val="clear" w:color="auto" w:fill="auto"/>
            <w:vAlign w:val="center"/>
          </w:tcPr>
          <w:p w14:paraId="5D671E1E" w14:textId="3DE2E3D3" w:rsidR="003055D0" w:rsidRPr="003055D0" w:rsidRDefault="003055D0" w:rsidP="0024289E">
            <w:pPr>
              <w:rPr>
                <w:rFonts w:ascii="ＭＳ Ｐ明朝" w:eastAsia="ＭＳ Ｐ明朝" w:hAnsi="ＭＳ Ｐ明朝"/>
                <w:b/>
                <w:position w:val="4"/>
                <w:sz w:val="36"/>
                <w:szCs w:val="36"/>
              </w:rPr>
            </w:pPr>
          </w:p>
        </w:tc>
        <w:tc>
          <w:tcPr>
            <w:tcW w:w="992" w:type="dxa"/>
            <w:vMerge/>
            <w:tcBorders>
              <w:left w:val="dotted" w:sz="4" w:space="0" w:color="404040" w:themeColor="text1" w:themeTint="BF"/>
              <w:right w:val="single" w:sz="12" w:space="0" w:color="auto"/>
            </w:tcBorders>
            <w:shd w:val="clear" w:color="auto" w:fill="auto"/>
            <w:vAlign w:val="center"/>
          </w:tcPr>
          <w:p w14:paraId="57FB5391" w14:textId="77777777" w:rsidR="003055D0" w:rsidRPr="003055D0" w:rsidRDefault="003055D0" w:rsidP="00CC52E8">
            <w:pPr>
              <w:jc w:val="center"/>
              <w:rPr>
                <w:rFonts w:ascii="ＭＳ Ｐ明朝" w:eastAsia="ＭＳ Ｐ明朝" w:hAnsi="ＭＳ Ｐ明朝"/>
                <w:position w:val="4"/>
                <w:sz w:val="32"/>
                <w:szCs w:val="32"/>
              </w:rPr>
            </w:pPr>
          </w:p>
        </w:tc>
      </w:tr>
      <w:tr w:rsidR="003055D0" w:rsidRPr="003055D0" w14:paraId="2B7A7295" w14:textId="77777777" w:rsidTr="008047C0">
        <w:trPr>
          <w:gridAfter w:val="1"/>
          <w:wAfter w:w="2552" w:type="dxa"/>
          <w:trHeight w:hRule="exact" w:val="708"/>
          <w:jc w:val="center"/>
        </w:trPr>
        <w:tc>
          <w:tcPr>
            <w:tcW w:w="1077" w:type="dxa"/>
            <w:tcBorders>
              <w:left w:val="single" w:sz="12" w:space="0" w:color="auto"/>
              <w:bottom w:val="single" w:sz="4" w:space="0" w:color="auto"/>
              <w:right w:val="dotted" w:sz="4" w:space="0" w:color="595959" w:themeColor="text1" w:themeTint="A6"/>
            </w:tcBorders>
            <w:shd w:val="clear" w:color="auto" w:fill="auto"/>
            <w:vAlign w:val="center"/>
          </w:tcPr>
          <w:p w14:paraId="27E455E0" w14:textId="77777777" w:rsidR="003055D0" w:rsidRPr="00FD5F88" w:rsidRDefault="003055D0" w:rsidP="00200172">
            <w:pPr>
              <w:wordWrap w:val="0"/>
              <w:jc w:val="center"/>
              <w:rPr>
                <w:rFonts w:ascii="ＭＳ Ｐ明朝" w:eastAsia="ＭＳ Ｐ明朝" w:hAnsi="ＭＳ Ｐ明朝"/>
                <w:position w:val="4"/>
                <w:sz w:val="20"/>
              </w:rPr>
            </w:pPr>
            <w:r w:rsidRPr="00FD5F88">
              <w:rPr>
                <w:rFonts w:ascii="ＭＳ Ｐ明朝" w:eastAsia="ＭＳ Ｐ明朝" w:hAnsi="ＭＳ Ｐ明朝" w:hint="eastAsia"/>
                <w:position w:val="4"/>
                <w:sz w:val="20"/>
              </w:rPr>
              <w:t>生年月日</w:t>
            </w:r>
          </w:p>
        </w:tc>
        <w:tc>
          <w:tcPr>
            <w:tcW w:w="5854" w:type="dxa"/>
            <w:gridSpan w:val="2"/>
            <w:tcBorders>
              <w:left w:val="dotted" w:sz="4" w:space="0" w:color="595959" w:themeColor="text1" w:themeTint="A6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BF35A8" w14:textId="77777777" w:rsidR="003055D0" w:rsidRPr="003055D0" w:rsidRDefault="003055D0" w:rsidP="0002050C">
            <w:pPr>
              <w:ind w:firstLineChars="400" w:firstLine="840"/>
              <w:rPr>
                <w:rFonts w:ascii="ＭＳ Ｐ明朝" w:eastAsia="ＭＳ Ｐ明朝" w:hAnsi="ＭＳ Ｐ明朝"/>
                <w:position w:val="4"/>
              </w:rPr>
            </w:pPr>
            <w:r w:rsidRPr="00F5037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年　</w:t>
            </w:r>
            <w:r w:rsidR="00BA5F6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  <w:r w:rsidR="0002050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  <w:r w:rsidRPr="00F5037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月　</w:t>
            </w:r>
            <w:r w:rsidR="00BA5F6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  <w:r w:rsidR="0002050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  <w:r w:rsidRPr="00F5037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日生</w:t>
            </w:r>
            <w:r w:rsidR="0002050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</w:t>
            </w:r>
            <w:r w:rsidRPr="00F5037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</w:t>
            </w:r>
            <w:r w:rsidR="00BA5F6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  <w:r w:rsidRPr="00F5037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歳）</w:t>
            </w:r>
          </w:p>
        </w:tc>
      </w:tr>
      <w:tr w:rsidR="00272EBB" w:rsidRPr="003055D0" w14:paraId="6ADF8D49" w14:textId="77777777" w:rsidTr="0002050C">
        <w:trPr>
          <w:trHeight w:hRule="exact" w:val="425"/>
          <w:jc w:val="center"/>
        </w:trPr>
        <w:tc>
          <w:tcPr>
            <w:tcW w:w="1077" w:type="dxa"/>
            <w:tcBorders>
              <w:left w:val="single" w:sz="12" w:space="0" w:color="auto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auto"/>
            <w:vAlign w:val="center"/>
          </w:tcPr>
          <w:p w14:paraId="138A7E0C" w14:textId="77777777" w:rsidR="00272EBB" w:rsidRPr="00FD5F88" w:rsidRDefault="007D59EE" w:rsidP="00200172">
            <w:pPr>
              <w:jc w:val="center"/>
              <w:rPr>
                <w:rFonts w:ascii="ＭＳ Ｐ明朝" w:eastAsia="ＭＳ Ｐ明朝" w:hAnsi="ＭＳ Ｐ明朝"/>
                <w:position w:val="4"/>
                <w:sz w:val="20"/>
              </w:rPr>
            </w:pPr>
            <w:r w:rsidRPr="00FD5F88">
              <w:rPr>
                <w:rFonts w:ascii="ＭＳ Ｐ明朝" w:eastAsia="ＭＳ Ｐ明朝" w:hAnsi="ＭＳ Ｐ明朝" w:hint="eastAsia"/>
                <w:position w:val="4"/>
                <w:sz w:val="20"/>
              </w:rPr>
              <w:t>フリガナ</w:t>
            </w:r>
          </w:p>
        </w:tc>
        <w:tc>
          <w:tcPr>
            <w:tcW w:w="5854" w:type="dxa"/>
            <w:gridSpan w:val="2"/>
            <w:tcBorders>
              <w:left w:val="dotted" w:sz="4" w:space="0" w:color="595959" w:themeColor="text1" w:themeTint="A6"/>
              <w:bottom w:val="dotted" w:sz="4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14:paraId="43124383" w14:textId="77777777" w:rsidR="00272EBB" w:rsidRPr="003055D0" w:rsidRDefault="00272EBB" w:rsidP="00363640">
            <w:pPr>
              <w:rPr>
                <w:rFonts w:ascii="ＭＳ Ｐ明朝" w:eastAsia="ＭＳ Ｐ明朝" w:hAnsi="ＭＳ Ｐ明朝"/>
                <w:position w:val="4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B4D86D" w14:textId="71683AD0" w:rsidR="00272EBB" w:rsidRPr="00FD5F88" w:rsidRDefault="00140581" w:rsidP="008979A0">
            <w:pPr>
              <w:rPr>
                <w:rFonts w:ascii="ＭＳ Ｐ明朝" w:eastAsia="ＭＳ Ｐ明朝" w:hAnsi="ＭＳ Ｐ明朝"/>
                <w:position w:val="4"/>
                <w:szCs w:val="21"/>
              </w:rPr>
            </w:pPr>
            <w:r w:rsidRPr="00FD5F88">
              <w:rPr>
                <w:rFonts w:ascii="ＭＳ Ｐ明朝" w:eastAsia="ＭＳ Ｐ明朝" w:hAnsi="ＭＳ Ｐ明朝" w:hint="eastAsia"/>
                <w:position w:val="4"/>
                <w:szCs w:val="21"/>
              </w:rPr>
              <w:t>電話</w:t>
            </w:r>
            <w:r w:rsidR="003055D0" w:rsidRPr="00FD5F88">
              <w:rPr>
                <w:rFonts w:ascii="ＭＳ Ｐ明朝" w:eastAsia="ＭＳ Ｐ明朝" w:hAnsi="ＭＳ Ｐ明朝" w:hint="eastAsia"/>
                <w:position w:val="4"/>
                <w:szCs w:val="21"/>
              </w:rPr>
              <w:t xml:space="preserve">　</w:t>
            </w:r>
            <w:r w:rsidR="0002050C">
              <w:rPr>
                <w:rFonts w:ascii="ＭＳ Ｐ明朝" w:eastAsia="ＭＳ Ｐ明朝" w:hAnsi="ＭＳ Ｐ明朝" w:hint="eastAsia"/>
                <w:position w:val="4"/>
                <w:szCs w:val="21"/>
              </w:rPr>
              <w:t>（</w:t>
            </w:r>
            <w:r w:rsidR="003C738F">
              <w:rPr>
                <w:rFonts w:ascii="ＭＳ Ｐ明朝" w:eastAsia="ＭＳ Ｐ明朝" w:hAnsi="ＭＳ Ｐ明朝" w:hint="eastAsia"/>
                <w:position w:val="4"/>
                <w:szCs w:val="21"/>
              </w:rPr>
              <w:t>携帯</w:t>
            </w:r>
            <w:r w:rsidR="0002050C">
              <w:rPr>
                <w:rFonts w:ascii="ＭＳ Ｐ明朝" w:eastAsia="ＭＳ Ｐ明朝" w:hAnsi="ＭＳ Ｐ明朝" w:hint="eastAsia"/>
                <w:position w:val="4"/>
                <w:szCs w:val="21"/>
              </w:rPr>
              <w:t>）</w:t>
            </w:r>
          </w:p>
        </w:tc>
      </w:tr>
      <w:tr w:rsidR="00272EBB" w:rsidRPr="003055D0" w14:paraId="1B63518D" w14:textId="77777777" w:rsidTr="0002050C">
        <w:trPr>
          <w:trHeight w:hRule="exact" w:val="425"/>
          <w:jc w:val="center"/>
        </w:trPr>
        <w:tc>
          <w:tcPr>
            <w:tcW w:w="1077" w:type="dxa"/>
            <w:vMerge w:val="restart"/>
            <w:tcBorders>
              <w:top w:val="dotted" w:sz="4" w:space="0" w:color="595959" w:themeColor="text1" w:themeTint="A6"/>
              <w:left w:val="single" w:sz="12" w:space="0" w:color="auto"/>
              <w:right w:val="dotted" w:sz="4" w:space="0" w:color="595959" w:themeColor="text1" w:themeTint="A6"/>
            </w:tcBorders>
            <w:shd w:val="clear" w:color="auto" w:fill="auto"/>
            <w:vAlign w:val="center"/>
          </w:tcPr>
          <w:p w14:paraId="1D3C127F" w14:textId="77777777" w:rsidR="00272EBB" w:rsidRPr="00FD5F88" w:rsidRDefault="00200172" w:rsidP="00200172">
            <w:pPr>
              <w:wordWrap w:val="0"/>
              <w:jc w:val="center"/>
              <w:rPr>
                <w:rFonts w:ascii="ＭＳ Ｐ明朝" w:eastAsia="ＭＳ Ｐ明朝" w:hAnsi="ＭＳ Ｐ明朝"/>
                <w:position w:val="4"/>
                <w:sz w:val="20"/>
              </w:rPr>
            </w:pPr>
            <w:r w:rsidRPr="00FD5F88">
              <w:rPr>
                <w:rFonts w:ascii="ＭＳ Ｐ明朝" w:eastAsia="ＭＳ Ｐ明朝" w:hAnsi="ＭＳ Ｐ明朝" w:hint="eastAsia"/>
                <w:position w:val="4"/>
                <w:sz w:val="20"/>
              </w:rPr>
              <w:t>現住所</w:t>
            </w:r>
          </w:p>
        </w:tc>
        <w:tc>
          <w:tcPr>
            <w:tcW w:w="5854" w:type="dxa"/>
            <w:gridSpan w:val="2"/>
            <w:vMerge w:val="restart"/>
            <w:tcBorders>
              <w:top w:val="dotted" w:sz="4" w:space="0" w:color="595959" w:themeColor="text1" w:themeTint="A6"/>
              <w:left w:val="dotted" w:sz="4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14:paraId="249E580C" w14:textId="77777777" w:rsidR="00272EBB" w:rsidRPr="003055D0" w:rsidRDefault="00272EBB" w:rsidP="00DB0FD9">
            <w:pPr>
              <w:rPr>
                <w:rFonts w:ascii="ＭＳ Ｐ明朝" w:eastAsia="ＭＳ Ｐ明朝" w:hAnsi="ＭＳ Ｐ明朝"/>
                <w:position w:val="4"/>
                <w:szCs w:val="21"/>
              </w:rPr>
            </w:pPr>
            <w:r w:rsidRPr="003055D0">
              <w:rPr>
                <w:rFonts w:ascii="ＭＳ Ｐ明朝" w:eastAsia="ＭＳ Ｐ明朝" w:hAnsi="ＭＳ Ｐ明朝" w:hint="eastAsia"/>
                <w:position w:val="4"/>
                <w:szCs w:val="21"/>
              </w:rPr>
              <w:t>〒</w:t>
            </w:r>
          </w:p>
          <w:p w14:paraId="69A489E4" w14:textId="77777777" w:rsidR="00363640" w:rsidRPr="003055D0" w:rsidRDefault="00363640" w:rsidP="00DB0FD9">
            <w:pPr>
              <w:rPr>
                <w:rFonts w:ascii="ＭＳ Ｐ明朝" w:eastAsia="ＭＳ Ｐ明朝" w:hAnsi="ＭＳ Ｐ明朝"/>
                <w:position w:val="4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ADF3F" w14:textId="77777777" w:rsidR="00272EBB" w:rsidRPr="00FD5F88" w:rsidRDefault="00272EBB" w:rsidP="00AC5F18">
            <w:pPr>
              <w:rPr>
                <w:rFonts w:ascii="ＭＳ Ｐ明朝" w:eastAsia="ＭＳ Ｐ明朝" w:hAnsi="ＭＳ Ｐ明朝"/>
                <w:position w:val="4"/>
                <w:szCs w:val="21"/>
              </w:rPr>
            </w:pPr>
          </w:p>
        </w:tc>
      </w:tr>
      <w:tr w:rsidR="00272EBB" w:rsidRPr="003055D0" w14:paraId="46F7815E" w14:textId="77777777" w:rsidTr="003055D0">
        <w:trPr>
          <w:trHeight w:hRule="exact" w:val="425"/>
          <w:jc w:val="center"/>
        </w:trPr>
        <w:tc>
          <w:tcPr>
            <w:tcW w:w="1077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595959" w:themeColor="text1" w:themeTint="A6"/>
            </w:tcBorders>
            <w:shd w:val="clear" w:color="auto" w:fill="auto"/>
            <w:vAlign w:val="center"/>
          </w:tcPr>
          <w:p w14:paraId="4C3C43A5" w14:textId="77777777" w:rsidR="00272EBB" w:rsidRPr="00FD5F88" w:rsidRDefault="00272EBB" w:rsidP="00200172">
            <w:pPr>
              <w:wordWrap w:val="0"/>
              <w:jc w:val="center"/>
              <w:rPr>
                <w:rFonts w:ascii="ＭＳ Ｐ明朝" w:eastAsia="ＭＳ Ｐ明朝" w:hAnsi="ＭＳ Ｐ明朝"/>
                <w:position w:val="4"/>
                <w:sz w:val="20"/>
              </w:rPr>
            </w:pPr>
          </w:p>
        </w:tc>
        <w:tc>
          <w:tcPr>
            <w:tcW w:w="5854" w:type="dxa"/>
            <w:gridSpan w:val="2"/>
            <w:vMerge/>
            <w:tcBorders>
              <w:left w:val="dotted" w:sz="4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FE56" w14:textId="77777777" w:rsidR="00272EBB" w:rsidRPr="003055D0" w:rsidRDefault="00272EBB" w:rsidP="009112C8">
            <w:pPr>
              <w:rPr>
                <w:rFonts w:ascii="ＭＳ Ｐ明朝" w:eastAsia="ＭＳ Ｐ明朝" w:hAnsi="ＭＳ Ｐ明朝"/>
                <w:position w:val="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90A92" w14:textId="77777777" w:rsidR="00272EBB" w:rsidRPr="00FD5F88" w:rsidRDefault="00272EBB" w:rsidP="008979A0">
            <w:pPr>
              <w:rPr>
                <w:rFonts w:ascii="ＭＳ Ｐ明朝" w:eastAsia="ＭＳ Ｐ明朝" w:hAnsi="ＭＳ Ｐ明朝"/>
                <w:position w:val="4"/>
                <w:szCs w:val="21"/>
              </w:rPr>
            </w:pPr>
          </w:p>
        </w:tc>
      </w:tr>
      <w:tr w:rsidR="00272EBB" w:rsidRPr="003055D0" w14:paraId="573F5E17" w14:textId="77777777" w:rsidTr="003055D0">
        <w:trPr>
          <w:trHeight w:hRule="exact" w:val="425"/>
          <w:jc w:val="center"/>
        </w:trPr>
        <w:tc>
          <w:tcPr>
            <w:tcW w:w="1077" w:type="dxa"/>
            <w:tcBorders>
              <w:left w:val="single" w:sz="12" w:space="0" w:color="auto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auto"/>
            <w:vAlign w:val="center"/>
          </w:tcPr>
          <w:p w14:paraId="202AD66E" w14:textId="77777777" w:rsidR="00272EBB" w:rsidRPr="00FD5F88" w:rsidRDefault="00272EBB" w:rsidP="00200172">
            <w:pPr>
              <w:jc w:val="center"/>
              <w:rPr>
                <w:rFonts w:ascii="ＭＳ Ｐ明朝" w:eastAsia="ＭＳ Ｐ明朝" w:hAnsi="ＭＳ Ｐ明朝"/>
                <w:position w:val="4"/>
                <w:sz w:val="20"/>
              </w:rPr>
            </w:pPr>
          </w:p>
        </w:tc>
        <w:tc>
          <w:tcPr>
            <w:tcW w:w="5854" w:type="dxa"/>
            <w:gridSpan w:val="2"/>
            <w:tcBorders>
              <w:left w:val="dotted" w:sz="4" w:space="0" w:color="595959" w:themeColor="text1" w:themeTint="A6"/>
              <w:bottom w:val="dotted" w:sz="4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14:paraId="2671074A" w14:textId="77777777" w:rsidR="00272EBB" w:rsidRPr="003055D0" w:rsidRDefault="00272EBB" w:rsidP="009112C8">
            <w:pPr>
              <w:rPr>
                <w:rFonts w:ascii="ＭＳ Ｐ明朝" w:eastAsia="ＭＳ Ｐ明朝" w:hAnsi="ＭＳ Ｐ明朝"/>
                <w:position w:val="4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dotted" w:sz="4" w:space="0" w:color="595959" w:themeColor="text1" w:themeTint="A6"/>
              <w:right w:val="single" w:sz="12" w:space="0" w:color="auto"/>
            </w:tcBorders>
            <w:shd w:val="clear" w:color="auto" w:fill="auto"/>
            <w:vAlign w:val="center"/>
          </w:tcPr>
          <w:p w14:paraId="593166BE" w14:textId="6E7F4A22" w:rsidR="00272EBB" w:rsidRPr="00FD5F88" w:rsidRDefault="00140581" w:rsidP="008979A0">
            <w:pPr>
              <w:rPr>
                <w:rFonts w:ascii="ＭＳ Ｐ明朝" w:eastAsia="ＭＳ Ｐ明朝" w:hAnsi="ＭＳ Ｐ明朝"/>
                <w:position w:val="4"/>
                <w:szCs w:val="21"/>
              </w:rPr>
            </w:pPr>
            <w:r w:rsidRPr="00FD5F88">
              <w:rPr>
                <w:rFonts w:ascii="ＭＳ Ｐ明朝" w:eastAsia="ＭＳ Ｐ明朝" w:hAnsi="ＭＳ Ｐ明朝" w:hint="eastAsia"/>
                <w:position w:val="4"/>
                <w:szCs w:val="21"/>
              </w:rPr>
              <w:t>電話</w:t>
            </w:r>
            <w:r w:rsidR="0002050C">
              <w:rPr>
                <w:rFonts w:ascii="ＭＳ Ｐ明朝" w:eastAsia="ＭＳ Ｐ明朝" w:hAnsi="ＭＳ Ｐ明朝" w:hint="eastAsia"/>
                <w:position w:val="4"/>
                <w:szCs w:val="21"/>
              </w:rPr>
              <w:t xml:space="preserve"> （</w:t>
            </w:r>
            <w:r w:rsidR="003C738F">
              <w:rPr>
                <w:rFonts w:ascii="ＭＳ Ｐ明朝" w:eastAsia="ＭＳ Ｐ明朝" w:hAnsi="ＭＳ Ｐ明朝" w:hint="eastAsia"/>
                <w:position w:val="4"/>
                <w:szCs w:val="21"/>
              </w:rPr>
              <w:t>固定</w:t>
            </w:r>
            <w:r w:rsidR="0002050C">
              <w:rPr>
                <w:rFonts w:ascii="ＭＳ Ｐ明朝" w:eastAsia="ＭＳ Ｐ明朝" w:hAnsi="ＭＳ Ｐ明朝" w:hint="eastAsia"/>
                <w:position w:val="4"/>
                <w:szCs w:val="21"/>
              </w:rPr>
              <w:t>）</w:t>
            </w:r>
          </w:p>
        </w:tc>
      </w:tr>
      <w:tr w:rsidR="00272EBB" w:rsidRPr="003055D0" w14:paraId="0B435462" w14:textId="77777777" w:rsidTr="003055D0">
        <w:trPr>
          <w:trHeight w:hRule="exact" w:val="425"/>
          <w:jc w:val="center"/>
        </w:trPr>
        <w:tc>
          <w:tcPr>
            <w:tcW w:w="1077" w:type="dxa"/>
            <w:vMerge w:val="restart"/>
            <w:tcBorders>
              <w:top w:val="dotted" w:sz="4" w:space="0" w:color="595959" w:themeColor="text1" w:themeTint="A6"/>
              <w:left w:val="single" w:sz="12" w:space="0" w:color="auto"/>
              <w:bottom w:val="single" w:sz="12" w:space="0" w:color="auto"/>
              <w:right w:val="dotted" w:sz="4" w:space="0" w:color="595959" w:themeColor="text1" w:themeTint="A6"/>
            </w:tcBorders>
            <w:shd w:val="clear" w:color="auto" w:fill="auto"/>
            <w:vAlign w:val="center"/>
          </w:tcPr>
          <w:p w14:paraId="350974BE" w14:textId="77777777" w:rsidR="00272EBB" w:rsidRDefault="0002050C" w:rsidP="00200172">
            <w:pPr>
              <w:wordWrap w:val="0"/>
              <w:jc w:val="center"/>
              <w:rPr>
                <w:rFonts w:ascii="ＭＳ Ｐ明朝" w:eastAsia="ＭＳ Ｐ明朝" w:hAnsi="ＭＳ Ｐ明朝"/>
                <w:position w:val="4"/>
                <w:sz w:val="20"/>
              </w:rPr>
            </w:pPr>
            <w:r>
              <w:rPr>
                <w:rFonts w:ascii="ＭＳ Ｐ明朝" w:eastAsia="ＭＳ Ｐ明朝" w:hAnsi="ＭＳ Ｐ明朝" w:hint="eastAsia"/>
                <w:position w:val="4"/>
                <w:sz w:val="20"/>
              </w:rPr>
              <w:t>連絡先</w:t>
            </w:r>
          </w:p>
          <w:p w14:paraId="46D07570" w14:textId="77777777" w:rsidR="0002050C" w:rsidRPr="00FD5F88" w:rsidRDefault="0002050C" w:rsidP="00200172">
            <w:pPr>
              <w:wordWrap w:val="0"/>
              <w:jc w:val="center"/>
              <w:rPr>
                <w:rFonts w:ascii="ＭＳ Ｐ明朝" w:eastAsia="ＭＳ Ｐ明朝" w:hAnsi="ＭＳ Ｐ明朝"/>
                <w:position w:val="4"/>
                <w:sz w:val="20"/>
              </w:rPr>
            </w:pPr>
            <w:r>
              <w:rPr>
                <w:rFonts w:ascii="ＭＳ Ｐ明朝" w:eastAsia="ＭＳ Ｐ明朝" w:hAnsi="ＭＳ Ｐ明朝" w:hint="eastAsia"/>
                <w:position w:val="4"/>
                <w:sz w:val="20"/>
              </w:rPr>
              <w:t>Email</w:t>
            </w:r>
          </w:p>
        </w:tc>
        <w:tc>
          <w:tcPr>
            <w:tcW w:w="5854" w:type="dxa"/>
            <w:gridSpan w:val="2"/>
            <w:vMerge w:val="restart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A994211" w14:textId="6DDFCEB7" w:rsidR="006964F6" w:rsidRPr="003055D0" w:rsidRDefault="006964F6" w:rsidP="003C738F">
            <w:pPr>
              <w:rPr>
                <w:rFonts w:ascii="ＭＳ Ｐ明朝" w:eastAsia="ＭＳ Ｐ明朝" w:hAnsi="ＭＳ Ｐ明朝"/>
                <w:position w:val="4"/>
                <w:szCs w:val="21"/>
              </w:rPr>
            </w:pPr>
          </w:p>
        </w:tc>
        <w:tc>
          <w:tcPr>
            <w:tcW w:w="2552" w:type="dxa"/>
            <w:tcBorders>
              <w:top w:val="dotted" w:sz="4" w:space="0" w:color="595959" w:themeColor="text1" w:themeTint="A6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8481D" w14:textId="77777777" w:rsidR="00272EBB" w:rsidRPr="00FD5F88" w:rsidRDefault="00272EBB" w:rsidP="00AC5F18">
            <w:pPr>
              <w:rPr>
                <w:rFonts w:ascii="ＭＳ Ｐ明朝" w:eastAsia="ＭＳ Ｐ明朝" w:hAnsi="ＭＳ Ｐ明朝"/>
                <w:position w:val="4"/>
                <w:szCs w:val="21"/>
              </w:rPr>
            </w:pPr>
          </w:p>
        </w:tc>
      </w:tr>
      <w:tr w:rsidR="00272EBB" w:rsidRPr="003055D0" w14:paraId="556A698D" w14:textId="77777777" w:rsidTr="003055D0">
        <w:trPr>
          <w:trHeight w:hRule="exact" w:val="425"/>
          <w:jc w:val="center"/>
        </w:trPr>
        <w:tc>
          <w:tcPr>
            <w:tcW w:w="10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595959" w:themeColor="text1" w:themeTint="A6"/>
            </w:tcBorders>
            <w:shd w:val="clear" w:color="auto" w:fill="auto"/>
            <w:vAlign w:val="center"/>
          </w:tcPr>
          <w:p w14:paraId="3108F0E5" w14:textId="77777777" w:rsidR="00272EBB" w:rsidRPr="003055D0" w:rsidRDefault="00272EBB" w:rsidP="00CC52E8">
            <w:pPr>
              <w:wordWrap w:val="0"/>
              <w:jc w:val="center"/>
              <w:rPr>
                <w:rFonts w:ascii="ＭＳ Ｐ明朝" w:eastAsia="ＭＳ Ｐ明朝" w:hAnsi="ＭＳ Ｐ明朝"/>
                <w:position w:val="4"/>
                <w:szCs w:val="21"/>
              </w:rPr>
            </w:pPr>
          </w:p>
        </w:tc>
        <w:tc>
          <w:tcPr>
            <w:tcW w:w="5854" w:type="dxa"/>
            <w:gridSpan w:val="2"/>
            <w:vMerge/>
            <w:tcBorders>
              <w:top w:val="nil"/>
              <w:left w:val="dotted" w:sz="4" w:space="0" w:color="595959" w:themeColor="text1" w:themeTint="A6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F0E4AFF" w14:textId="77777777" w:rsidR="00272EBB" w:rsidRPr="003055D0" w:rsidRDefault="00272EBB" w:rsidP="009112C8">
            <w:pPr>
              <w:rPr>
                <w:rFonts w:ascii="ＭＳ Ｐ明朝" w:eastAsia="ＭＳ Ｐ明朝" w:hAnsi="ＭＳ Ｐ明朝"/>
                <w:position w:val="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FEF42" w14:textId="77777777" w:rsidR="00272EBB" w:rsidRPr="00FD5F88" w:rsidRDefault="00272EBB" w:rsidP="008979A0">
            <w:pPr>
              <w:rPr>
                <w:rFonts w:ascii="ＭＳ Ｐ明朝" w:eastAsia="ＭＳ Ｐ明朝" w:hAnsi="ＭＳ Ｐ明朝"/>
                <w:position w:val="4"/>
                <w:szCs w:val="21"/>
              </w:rPr>
            </w:pPr>
          </w:p>
        </w:tc>
      </w:tr>
    </w:tbl>
    <w:p w14:paraId="6E60375D" w14:textId="77777777" w:rsidR="00280A4F" w:rsidRPr="003055D0" w:rsidRDefault="00280A4F" w:rsidP="00EC7E79">
      <w:pPr>
        <w:wordWrap w:val="0"/>
        <w:spacing w:line="240" w:lineRule="exact"/>
        <w:rPr>
          <w:rFonts w:ascii="ＭＳ Ｐ明朝" w:eastAsia="ＭＳ Ｐ明朝" w:hAnsi="ＭＳ Ｐ明朝"/>
          <w:position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7992"/>
      </w:tblGrid>
      <w:tr w:rsidR="001F1BA6" w:rsidRPr="003055D0" w14:paraId="6F63D947" w14:textId="77777777" w:rsidTr="00FD5F88">
        <w:trPr>
          <w:trHeight w:hRule="exact" w:val="369"/>
          <w:jc w:val="center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7C38CF43" w14:textId="77777777" w:rsidR="001F1BA6" w:rsidRPr="003055D0" w:rsidRDefault="001F1BA6">
            <w:pPr>
              <w:ind w:left="36" w:right="62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055D0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595959" w:themeColor="text1" w:themeTint="A6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2A742D82" w14:textId="77777777" w:rsidR="001F1BA6" w:rsidRPr="003055D0" w:rsidRDefault="001F1BA6">
            <w:pPr>
              <w:pStyle w:val="a3"/>
              <w:ind w:left="36" w:right="62"/>
              <w:jc w:val="center"/>
              <w:rPr>
                <w:rFonts w:ascii="ＭＳ Ｐ明朝" w:eastAsia="ＭＳ Ｐ明朝" w:hAnsi="ＭＳ Ｐ明朝"/>
                <w:b w:val="0"/>
                <w:sz w:val="18"/>
                <w:szCs w:val="18"/>
              </w:rPr>
            </w:pPr>
            <w:r w:rsidRPr="003055D0">
              <w:rPr>
                <w:rFonts w:ascii="ＭＳ Ｐ明朝" w:eastAsia="ＭＳ Ｐ明朝" w:hAnsi="ＭＳ Ｐ明朝" w:hint="eastAsia"/>
                <w:b w:val="0"/>
                <w:sz w:val="18"/>
                <w:szCs w:val="18"/>
              </w:rPr>
              <w:t>月</w:t>
            </w:r>
          </w:p>
        </w:tc>
        <w:tc>
          <w:tcPr>
            <w:tcW w:w="7992" w:type="dxa"/>
            <w:tcBorders>
              <w:top w:val="single" w:sz="12" w:space="0" w:color="auto"/>
              <w:left w:val="dotted" w:sz="4" w:space="0" w:color="595959" w:themeColor="text1" w:themeTint="A6"/>
              <w:bottom w:val="dotted" w:sz="4" w:space="0" w:color="auto"/>
              <w:right w:val="single" w:sz="12" w:space="0" w:color="auto"/>
            </w:tcBorders>
            <w:vAlign w:val="center"/>
          </w:tcPr>
          <w:p w14:paraId="4602AAEB" w14:textId="77777777" w:rsidR="001F1BA6" w:rsidRPr="003055D0" w:rsidRDefault="001F1BA6">
            <w:pPr>
              <w:ind w:right="62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055D0">
              <w:rPr>
                <w:rFonts w:ascii="ＭＳ Ｐ明朝" w:eastAsia="ＭＳ Ｐ明朝" w:hAnsi="ＭＳ Ｐ明朝" w:hint="eastAsia"/>
                <w:sz w:val="18"/>
                <w:szCs w:val="18"/>
              </w:rPr>
              <w:t>学歴</w:t>
            </w:r>
            <w:r w:rsidR="00B8089F" w:rsidRPr="003055D0">
              <w:rPr>
                <w:rFonts w:ascii="ＭＳ Ｐ明朝" w:eastAsia="ＭＳ Ｐ明朝" w:hAnsi="ＭＳ Ｐ明朝" w:hint="eastAsia"/>
                <w:sz w:val="18"/>
                <w:szCs w:val="18"/>
              </w:rPr>
              <w:t>・職歴</w:t>
            </w:r>
            <w:r w:rsidR="006C3CEB" w:rsidRPr="003055D0">
              <w:rPr>
                <w:rFonts w:ascii="ＭＳ Ｐ明朝" w:eastAsia="ＭＳ Ｐ明朝" w:hAnsi="ＭＳ Ｐ明朝" w:hint="eastAsia"/>
                <w:sz w:val="18"/>
                <w:szCs w:val="18"/>
              </w:rPr>
              <w:t>（各別にまとめて書く）</w:t>
            </w:r>
          </w:p>
        </w:tc>
      </w:tr>
      <w:tr w:rsidR="00200172" w:rsidRPr="003055D0" w14:paraId="53B90690" w14:textId="77777777" w:rsidTr="00FD5F88">
        <w:trPr>
          <w:trHeight w:hRule="exact" w:val="454"/>
          <w:jc w:val="center"/>
        </w:trPr>
        <w:tc>
          <w:tcPr>
            <w:tcW w:w="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649365D0" w14:textId="77777777" w:rsidR="00200172" w:rsidRPr="003055D0" w:rsidRDefault="00200172" w:rsidP="00DB0FD9">
            <w:pPr>
              <w:ind w:left="36" w:right="62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05B5C17F" w14:textId="77777777" w:rsidR="00200172" w:rsidRPr="003055D0" w:rsidRDefault="00200172" w:rsidP="00DB0FD9">
            <w:pPr>
              <w:pStyle w:val="a3"/>
              <w:ind w:left="36" w:right="62"/>
              <w:jc w:val="center"/>
              <w:rPr>
                <w:rFonts w:ascii="ＭＳ Ｐ明朝" w:eastAsia="ＭＳ Ｐ明朝" w:hAnsi="ＭＳ Ｐ明朝"/>
                <w:b w:val="0"/>
                <w:sz w:val="20"/>
              </w:rPr>
            </w:pPr>
          </w:p>
        </w:tc>
        <w:tc>
          <w:tcPr>
            <w:tcW w:w="7992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single" w:sz="12" w:space="0" w:color="auto"/>
            </w:tcBorders>
            <w:vAlign w:val="center"/>
          </w:tcPr>
          <w:p w14:paraId="28CCCBF4" w14:textId="77777777" w:rsidR="00200172" w:rsidRPr="003055D0" w:rsidRDefault="00200172">
            <w:pPr>
              <w:ind w:right="62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055D0">
              <w:rPr>
                <w:rFonts w:ascii="ＭＳ Ｐ明朝" w:eastAsia="ＭＳ Ｐ明朝" w:hAnsi="ＭＳ Ｐ明朝" w:hint="eastAsia"/>
                <w:sz w:val="20"/>
              </w:rPr>
              <w:t>学歴</w:t>
            </w:r>
          </w:p>
        </w:tc>
      </w:tr>
      <w:tr w:rsidR="001F1BA6" w:rsidRPr="003055D0" w14:paraId="5E4A7F08" w14:textId="77777777" w:rsidTr="00FD5F88">
        <w:trPr>
          <w:trHeight w:hRule="exact" w:val="454"/>
          <w:jc w:val="center"/>
        </w:trPr>
        <w:tc>
          <w:tcPr>
            <w:tcW w:w="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7C3DA19E" w14:textId="77777777" w:rsidR="001F1BA6" w:rsidRPr="003055D0" w:rsidRDefault="005D6522" w:rsidP="00DB0FD9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０１２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636E2C66" w14:textId="77777777" w:rsidR="001F1BA6" w:rsidRPr="003055D0" w:rsidRDefault="005D6522" w:rsidP="00DB0FD9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</w:t>
            </w:r>
          </w:p>
        </w:tc>
        <w:tc>
          <w:tcPr>
            <w:tcW w:w="7992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single" w:sz="12" w:space="0" w:color="auto"/>
            </w:tcBorders>
            <w:vAlign w:val="center"/>
          </w:tcPr>
          <w:p w14:paraId="14AA2497" w14:textId="77777777" w:rsidR="001F1BA6" w:rsidRPr="003055D0" w:rsidRDefault="005D6522">
            <w:pPr>
              <w:ind w:left="36" w:right="62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アデコ学園高等学校　　　　　　　　卒業</w:t>
            </w:r>
          </w:p>
        </w:tc>
      </w:tr>
      <w:tr w:rsidR="007D59EE" w:rsidRPr="003055D0" w14:paraId="108C97E7" w14:textId="77777777" w:rsidTr="00FD5F88">
        <w:trPr>
          <w:trHeight w:hRule="exact" w:val="454"/>
          <w:jc w:val="center"/>
        </w:trPr>
        <w:tc>
          <w:tcPr>
            <w:tcW w:w="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6AF84F5D" w14:textId="77777777" w:rsidR="007D59EE" w:rsidRPr="003055D0" w:rsidRDefault="005D6522" w:rsidP="00DB0FD9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０１２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53098D7B" w14:textId="77777777" w:rsidR="00DB0FD9" w:rsidRPr="003055D0" w:rsidRDefault="005D6522" w:rsidP="00DB0FD9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</w:t>
            </w:r>
          </w:p>
        </w:tc>
        <w:tc>
          <w:tcPr>
            <w:tcW w:w="7992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single" w:sz="12" w:space="0" w:color="auto"/>
            </w:tcBorders>
            <w:vAlign w:val="center"/>
          </w:tcPr>
          <w:p w14:paraId="30859AB3" w14:textId="77777777" w:rsidR="007D59EE" w:rsidRPr="003055D0" w:rsidRDefault="005D6522" w:rsidP="005D6522">
            <w:pPr>
              <w:ind w:right="62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アデコ大学　法学部　法律学科　</w:t>
            </w:r>
            <w:r w:rsidR="00C32E22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入学</w:t>
            </w:r>
          </w:p>
        </w:tc>
      </w:tr>
      <w:tr w:rsidR="007D59EE" w:rsidRPr="003055D0" w14:paraId="695F16B2" w14:textId="77777777" w:rsidTr="00FD5F88">
        <w:trPr>
          <w:trHeight w:hRule="exact" w:val="454"/>
          <w:jc w:val="center"/>
        </w:trPr>
        <w:tc>
          <w:tcPr>
            <w:tcW w:w="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7CAC2858" w14:textId="77777777" w:rsidR="007D59EE" w:rsidRPr="003055D0" w:rsidRDefault="005D6522" w:rsidP="00DB0FD9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０１６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7394B758" w14:textId="77777777" w:rsidR="007D59EE" w:rsidRPr="003055D0" w:rsidRDefault="005D6522" w:rsidP="00DB0FD9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</w:t>
            </w:r>
          </w:p>
        </w:tc>
        <w:tc>
          <w:tcPr>
            <w:tcW w:w="7992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single" w:sz="12" w:space="0" w:color="auto"/>
            </w:tcBorders>
            <w:vAlign w:val="center"/>
          </w:tcPr>
          <w:p w14:paraId="2B4AA315" w14:textId="77777777" w:rsidR="007D59EE" w:rsidRPr="003055D0" w:rsidRDefault="005D6522" w:rsidP="00643212">
            <w:pPr>
              <w:ind w:left="36" w:right="62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アデコ大学　法学部　法律</w:t>
            </w:r>
            <w:r w:rsidR="00C32E22">
              <w:rPr>
                <w:rFonts w:ascii="ＭＳ Ｐ明朝" w:eastAsia="ＭＳ Ｐ明朝" w:hAnsi="ＭＳ Ｐ明朝" w:hint="eastAsia"/>
              </w:rPr>
              <w:t xml:space="preserve">学科　　</w:t>
            </w:r>
            <w:r>
              <w:rPr>
                <w:rFonts w:ascii="ＭＳ Ｐ明朝" w:eastAsia="ＭＳ Ｐ明朝" w:hAnsi="ＭＳ Ｐ明朝" w:hint="eastAsia"/>
              </w:rPr>
              <w:t>卒業</w:t>
            </w:r>
          </w:p>
        </w:tc>
      </w:tr>
      <w:tr w:rsidR="00E20C9A" w:rsidRPr="003055D0" w14:paraId="46983A15" w14:textId="77777777" w:rsidTr="00FD5F88">
        <w:trPr>
          <w:trHeight w:hRule="exact" w:val="454"/>
          <w:jc w:val="center"/>
        </w:trPr>
        <w:tc>
          <w:tcPr>
            <w:tcW w:w="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7FF6A219" w14:textId="77777777" w:rsidR="00E20C9A" w:rsidRPr="003055D0" w:rsidRDefault="00E20C9A" w:rsidP="00DB0FD9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33B58774" w14:textId="77777777" w:rsidR="00E20C9A" w:rsidRPr="003055D0" w:rsidRDefault="00E20C9A" w:rsidP="00DB0FD9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992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single" w:sz="12" w:space="0" w:color="auto"/>
            </w:tcBorders>
            <w:vAlign w:val="center"/>
          </w:tcPr>
          <w:p w14:paraId="561A360B" w14:textId="77777777" w:rsidR="00E20C9A" w:rsidRPr="003055D0" w:rsidRDefault="00C32E22" w:rsidP="00643212">
            <w:pPr>
              <w:ind w:left="36" w:right="62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</w:t>
            </w:r>
            <w:r w:rsidR="005D6522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r w:rsidR="005D6522" w:rsidRPr="003055D0">
              <w:rPr>
                <w:rFonts w:ascii="ＭＳ Ｐ明朝" w:eastAsia="ＭＳ Ｐ明朝" w:hAnsi="ＭＳ Ｐ明朝" w:hint="eastAsia"/>
              </w:rPr>
              <w:t>職歴</w:t>
            </w:r>
          </w:p>
        </w:tc>
      </w:tr>
      <w:tr w:rsidR="003055D0" w:rsidRPr="003055D0" w14:paraId="6F22EE84" w14:textId="77777777" w:rsidTr="00FD5F88">
        <w:trPr>
          <w:trHeight w:hRule="exact" w:val="454"/>
          <w:jc w:val="center"/>
        </w:trPr>
        <w:tc>
          <w:tcPr>
            <w:tcW w:w="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58F91BA8" w14:textId="77777777" w:rsidR="003055D0" w:rsidRDefault="005D6522" w:rsidP="00DB0FD9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０１６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67A6E8AD" w14:textId="77777777" w:rsidR="003055D0" w:rsidRDefault="00C32E22" w:rsidP="00DB0FD9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</w:t>
            </w:r>
          </w:p>
        </w:tc>
        <w:tc>
          <w:tcPr>
            <w:tcW w:w="7992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single" w:sz="12" w:space="0" w:color="auto"/>
            </w:tcBorders>
            <w:vAlign w:val="center"/>
          </w:tcPr>
          <w:p w14:paraId="09391D3A" w14:textId="63707635" w:rsidR="003055D0" w:rsidRPr="00F50374" w:rsidRDefault="00C32E22" w:rsidP="00643212">
            <w:pPr>
              <w:ind w:left="36" w:right="62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アデコ</w:t>
            </w:r>
            <w:r w:rsidR="0024289E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株式会社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　　　入社</w:t>
            </w:r>
            <w:r w:rsidR="007C10C7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（正社員）</w:t>
            </w:r>
          </w:p>
        </w:tc>
      </w:tr>
      <w:tr w:rsidR="007D59EE" w:rsidRPr="003055D0" w14:paraId="455CEBD5" w14:textId="77777777" w:rsidTr="00FD5F88">
        <w:trPr>
          <w:trHeight w:hRule="exact" w:val="454"/>
          <w:jc w:val="center"/>
        </w:trPr>
        <w:tc>
          <w:tcPr>
            <w:tcW w:w="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2A2543DA" w14:textId="77777777" w:rsidR="007D59EE" w:rsidRPr="003055D0" w:rsidRDefault="007D59EE" w:rsidP="00DB0FD9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72A8CC72" w14:textId="77777777" w:rsidR="007D59EE" w:rsidRPr="003055D0" w:rsidRDefault="007D59EE" w:rsidP="00DB0FD9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992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single" w:sz="12" w:space="0" w:color="auto"/>
            </w:tcBorders>
            <w:vAlign w:val="center"/>
          </w:tcPr>
          <w:p w14:paraId="50B831D7" w14:textId="77777777" w:rsidR="007D59EE" w:rsidRPr="00C32E22" w:rsidRDefault="00C32E22" w:rsidP="00C32E22">
            <w:pPr>
              <w:ind w:left="36" w:right="62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営業部配属　　営業事務として従事</w:t>
            </w:r>
          </w:p>
        </w:tc>
      </w:tr>
      <w:tr w:rsidR="008979A0" w:rsidRPr="003055D0" w14:paraId="1A2A63BD" w14:textId="77777777" w:rsidTr="00FD5F88">
        <w:trPr>
          <w:trHeight w:hRule="exact" w:val="454"/>
          <w:jc w:val="center"/>
        </w:trPr>
        <w:tc>
          <w:tcPr>
            <w:tcW w:w="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18D02558" w14:textId="77777777" w:rsidR="008979A0" w:rsidRPr="003055D0" w:rsidRDefault="00C32E22" w:rsidP="00DB0FD9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０２０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04356814" w14:textId="77777777" w:rsidR="008979A0" w:rsidRPr="003055D0" w:rsidRDefault="00C32E22" w:rsidP="00DB0FD9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</w:t>
            </w:r>
          </w:p>
        </w:tc>
        <w:tc>
          <w:tcPr>
            <w:tcW w:w="7992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single" w:sz="12" w:space="0" w:color="auto"/>
            </w:tcBorders>
            <w:vAlign w:val="center"/>
          </w:tcPr>
          <w:p w14:paraId="0FE68935" w14:textId="77777777" w:rsidR="008979A0" w:rsidRPr="003055D0" w:rsidRDefault="00C32E22" w:rsidP="00C32E22">
            <w:pPr>
              <w:ind w:left="36" w:right="62" w:firstLineChars="700" w:firstLine="147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一身の都合により退職　</w:t>
            </w:r>
          </w:p>
        </w:tc>
      </w:tr>
      <w:tr w:rsidR="007D59EE" w:rsidRPr="003055D0" w14:paraId="181B8FD9" w14:textId="77777777" w:rsidTr="00FD5F88">
        <w:trPr>
          <w:trHeight w:hRule="exact" w:val="454"/>
          <w:jc w:val="center"/>
        </w:trPr>
        <w:tc>
          <w:tcPr>
            <w:tcW w:w="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674106F3" w14:textId="77777777" w:rsidR="007D59EE" w:rsidRPr="003055D0" w:rsidRDefault="00C32E22" w:rsidP="00DB0FD9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０２０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44B48872" w14:textId="77777777" w:rsidR="007D59EE" w:rsidRPr="003055D0" w:rsidRDefault="00C32E22" w:rsidP="00DB0FD9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６</w:t>
            </w:r>
          </w:p>
        </w:tc>
        <w:tc>
          <w:tcPr>
            <w:tcW w:w="7992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single" w:sz="12" w:space="0" w:color="auto"/>
            </w:tcBorders>
            <w:vAlign w:val="center"/>
          </w:tcPr>
          <w:p w14:paraId="5CE35408" w14:textId="3282D27D" w:rsidR="007D59EE" w:rsidRPr="00C32E22" w:rsidRDefault="003C738F">
            <w:pPr>
              <w:ind w:left="36" w:right="62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株式会社</w:t>
            </w:r>
            <w:r w:rsidR="00C32E22">
              <w:rPr>
                <w:rFonts w:ascii="ＭＳ Ｐ明朝" w:eastAsia="ＭＳ Ｐ明朝" w:hAnsi="ＭＳ Ｐ明朝" w:hint="eastAsia"/>
              </w:rPr>
              <w:t>アデコ</w:t>
            </w:r>
            <w:r>
              <w:rPr>
                <w:rFonts w:ascii="ＭＳ Ｐ明朝" w:eastAsia="ＭＳ Ｐ明朝" w:hAnsi="ＭＳ Ｐ明朝" w:hint="eastAsia"/>
              </w:rPr>
              <w:t>ホームズ</w:t>
            </w:r>
            <w:r w:rsidR="00C32E22">
              <w:rPr>
                <w:rFonts w:ascii="ＭＳ Ｐ明朝" w:eastAsia="ＭＳ Ｐ明朝" w:hAnsi="ＭＳ Ｐ明朝" w:hint="eastAsia"/>
              </w:rPr>
              <w:t xml:space="preserve">　　　入社</w:t>
            </w:r>
            <w:r w:rsidR="007C10C7">
              <w:rPr>
                <w:rFonts w:ascii="ＭＳ Ｐ明朝" w:eastAsia="ＭＳ Ｐ明朝" w:hAnsi="ＭＳ Ｐ明朝" w:hint="eastAsia"/>
              </w:rPr>
              <w:t xml:space="preserve">　（契約社員）</w:t>
            </w:r>
          </w:p>
        </w:tc>
      </w:tr>
      <w:tr w:rsidR="00E20C9A" w:rsidRPr="003055D0" w14:paraId="75EB1B12" w14:textId="77777777" w:rsidTr="00FD5F88">
        <w:trPr>
          <w:trHeight w:hRule="exact" w:val="454"/>
          <w:jc w:val="center"/>
        </w:trPr>
        <w:tc>
          <w:tcPr>
            <w:tcW w:w="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746A429C" w14:textId="77777777" w:rsidR="00E20C9A" w:rsidRPr="003055D0" w:rsidRDefault="00E20C9A" w:rsidP="00DB0FD9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2B8A3F27" w14:textId="77777777" w:rsidR="00E20C9A" w:rsidRPr="003055D0" w:rsidRDefault="00E20C9A" w:rsidP="00DB0FD9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992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single" w:sz="12" w:space="0" w:color="auto"/>
            </w:tcBorders>
            <w:vAlign w:val="center"/>
          </w:tcPr>
          <w:p w14:paraId="71A584F8" w14:textId="77777777" w:rsidR="00E20C9A" w:rsidRPr="00C32E22" w:rsidRDefault="00576D5F">
            <w:pPr>
              <w:ind w:left="36" w:right="62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経理部配属　　　経理事務として従事</w:t>
            </w:r>
          </w:p>
        </w:tc>
      </w:tr>
      <w:tr w:rsidR="00E20C9A" w:rsidRPr="003055D0" w14:paraId="5F3ADBC4" w14:textId="77777777" w:rsidTr="00FD5F88">
        <w:trPr>
          <w:trHeight w:hRule="exact" w:val="454"/>
          <w:jc w:val="center"/>
        </w:trPr>
        <w:tc>
          <w:tcPr>
            <w:tcW w:w="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577A80D7" w14:textId="77777777" w:rsidR="00E20C9A" w:rsidRPr="00C32E22" w:rsidRDefault="00E20C9A" w:rsidP="00DB0FD9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11ADA953" w14:textId="77777777" w:rsidR="00E20C9A" w:rsidRPr="003055D0" w:rsidRDefault="00E20C9A" w:rsidP="00DB0FD9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992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single" w:sz="12" w:space="0" w:color="auto"/>
            </w:tcBorders>
            <w:vAlign w:val="center"/>
          </w:tcPr>
          <w:p w14:paraId="4E459A3C" w14:textId="77777777" w:rsidR="003055D0" w:rsidRPr="00576D5F" w:rsidRDefault="00576D5F" w:rsidP="00576D5F">
            <w:pPr>
              <w:ind w:left="36" w:right="62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現在に至る</w:t>
            </w:r>
          </w:p>
        </w:tc>
      </w:tr>
      <w:tr w:rsidR="00E20C9A" w:rsidRPr="003055D0" w14:paraId="1861F8F1" w14:textId="77777777" w:rsidTr="00FD5F88">
        <w:trPr>
          <w:trHeight w:hRule="exact" w:val="454"/>
          <w:jc w:val="center"/>
        </w:trPr>
        <w:tc>
          <w:tcPr>
            <w:tcW w:w="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700DE496" w14:textId="77777777" w:rsidR="00E20C9A" w:rsidRPr="003055D0" w:rsidRDefault="00E20C9A" w:rsidP="00DB0FD9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60074E65" w14:textId="77777777" w:rsidR="00E20C9A" w:rsidRPr="003055D0" w:rsidRDefault="00E20C9A" w:rsidP="00DB0FD9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992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single" w:sz="12" w:space="0" w:color="auto"/>
            </w:tcBorders>
            <w:vAlign w:val="center"/>
          </w:tcPr>
          <w:p w14:paraId="135754EE" w14:textId="136D6375" w:rsidR="00E20C9A" w:rsidRPr="003055D0" w:rsidRDefault="00E20C9A" w:rsidP="00061CD6">
            <w:pPr>
              <w:ind w:right="62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E20C9A" w:rsidRPr="003055D0" w14:paraId="1307A562" w14:textId="77777777" w:rsidTr="00FD5F88">
        <w:trPr>
          <w:trHeight w:hRule="exact" w:val="454"/>
          <w:jc w:val="center"/>
        </w:trPr>
        <w:tc>
          <w:tcPr>
            <w:tcW w:w="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0197FE29" w14:textId="77777777" w:rsidR="00E20C9A" w:rsidRPr="003055D0" w:rsidRDefault="00E20C9A" w:rsidP="00DB0FD9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3EFE1EBF" w14:textId="77777777" w:rsidR="00E20C9A" w:rsidRPr="003055D0" w:rsidRDefault="00E20C9A" w:rsidP="00DB0FD9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992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single" w:sz="12" w:space="0" w:color="auto"/>
            </w:tcBorders>
            <w:vAlign w:val="center"/>
          </w:tcPr>
          <w:p w14:paraId="35EE538A" w14:textId="4FEEB39D" w:rsidR="00E20C9A" w:rsidRPr="003055D0" w:rsidRDefault="00E20C9A" w:rsidP="00576D5F">
            <w:pPr>
              <w:ind w:left="36" w:right="62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E20C9A" w:rsidRPr="003055D0" w14:paraId="2434A7C1" w14:textId="77777777" w:rsidTr="00FD5F88">
        <w:trPr>
          <w:trHeight w:hRule="exact" w:val="454"/>
          <w:jc w:val="center"/>
        </w:trPr>
        <w:tc>
          <w:tcPr>
            <w:tcW w:w="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276068AF" w14:textId="77777777" w:rsidR="00E20C9A" w:rsidRPr="003055D0" w:rsidRDefault="00E20C9A" w:rsidP="00DB0FD9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389CD160" w14:textId="77777777" w:rsidR="00E20C9A" w:rsidRPr="003055D0" w:rsidRDefault="00E20C9A" w:rsidP="00DB0FD9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992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single" w:sz="12" w:space="0" w:color="auto"/>
            </w:tcBorders>
            <w:vAlign w:val="center"/>
          </w:tcPr>
          <w:p w14:paraId="73191482" w14:textId="5099E8C6" w:rsidR="00E20C9A" w:rsidRPr="003055D0" w:rsidRDefault="00E20C9A" w:rsidP="00061CD6">
            <w:pPr>
              <w:ind w:left="36" w:right="62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E20C9A" w:rsidRPr="003055D0" w14:paraId="31EC511B" w14:textId="77777777" w:rsidTr="00FD5F88">
        <w:trPr>
          <w:trHeight w:hRule="exact" w:val="454"/>
          <w:jc w:val="center"/>
        </w:trPr>
        <w:tc>
          <w:tcPr>
            <w:tcW w:w="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13145994" w14:textId="77777777" w:rsidR="00E20C9A" w:rsidRPr="003055D0" w:rsidRDefault="00E20C9A" w:rsidP="00DB0FD9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0EBD3AAA" w14:textId="77777777" w:rsidR="00E20C9A" w:rsidRPr="003055D0" w:rsidRDefault="00E20C9A" w:rsidP="00DB0FD9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992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single" w:sz="12" w:space="0" w:color="auto"/>
            </w:tcBorders>
            <w:vAlign w:val="center"/>
          </w:tcPr>
          <w:p w14:paraId="0C805292" w14:textId="77777777" w:rsidR="00E20C9A" w:rsidRPr="003055D0" w:rsidRDefault="00E20C9A">
            <w:pPr>
              <w:ind w:left="36" w:right="62"/>
              <w:rPr>
                <w:rFonts w:ascii="ＭＳ Ｐ明朝" w:eastAsia="ＭＳ Ｐ明朝" w:hAnsi="ＭＳ Ｐ明朝"/>
              </w:rPr>
            </w:pPr>
          </w:p>
        </w:tc>
      </w:tr>
      <w:tr w:rsidR="00E20C9A" w:rsidRPr="003055D0" w14:paraId="4C5DFD6A" w14:textId="77777777" w:rsidTr="00FD5F88">
        <w:trPr>
          <w:trHeight w:hRule="exact" w:val="454"/>
          <w:jc w:val="center"/>
        </w:trPr>
        <w:tc>
          <w:tcPr>
            <w:tcW w:w="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51F036C6" w14:textId="77777777" w:rsidR="00E20C9A" w:rsidRPr="003055D0" w:rsidRDefault="00E20C9A" w:rsidP="00DB0FD9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07722C17" w14:textId="77777777" w:rsidR="00E20C9A" w:rsidRPr="003055D0" w:rsidRDefault="00E20C9A" w:rsidP="00DB0FD9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992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single" w:sz="12" w:space="0" w:color="auto"/>
            </w:tcBorders>
            <w:vAlign w:val="center"/>
          </w:tcPr>
          <w:p w14:paraId="42121FE2" w14:textId="77777777" w:rsidR="00E20C9A" w:rsidRPr="003055D0" w:rsidRDefault="00E20C9A">
            <w:pPr>
              <w:ind w:left="36" w:right="62"/>
              <w:rPr>
                <w:rFonts w:ascii="ＭＳ Ｐ明朝" w:eastAsia="ＭＳ Ｐ明朝" w:hAnsi="ＭＳ Ｐ明朝"/>
              </w:rPr>
            </w:pPr>
          </w:p>
        </w:tc>
      </w:tr>
      <w:tr w:rsidR="003055D0" w:rsidRPr="003055D0" w14:paraId="1260E7A2" w14:textId="77777777" w:rsidTr="00FD5F88">
        <w:trPr>
          <w:trHeight w:hRule="exact" w:val="454"/>
          <w:jc w:val="center"/>
        </w:trPr>
        <w:tc>
          <w:tcPr>
            <w:tcW w:w="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4CCF9CF4" w14:textId="77777777" w:rsidR="003055D0" w:rsidRPr="003055D0" w:rsidRDefault="003055D0" w:rsidP="00DB0FD9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53C5277D" w14:textId="77777777" w:rsidR="003055D0" w:rsidRPr="003055D0" w:rsidRDefault="003055D0" w:rsidP="00DB0FD9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992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single" w:sz="12" w:space="0" w:color="auto"/>
            </w:tcBorders>
            <w:vAlign w:val="center"/>
          </w:tcPr>
          <w:p w14:paraId="4D88C0FF" w14:textId="77777777" w:rsidR="003055D0" w:rsidRPr="003055D0" w:rsidRDefault="003055D0">
            <w:pPr>
              <w:ind w:left="36" w:right="62"/>
              <w:rPr>
                <w:rFonts w:ascii="ＭＳ Ｐ明朝" w:eastAsia="ＭＳ Ｐ明朝" w:hAnsi="ＭＳ Ｐ明朝"/>
              </w:rPr>
            </w:pPr>
          </w:p>
        </w:tc>
      </w:tr>
      <w:tr w:rsidR="003055D0" w:rsidRPr="003055D0" w14:paraId="51A38D51" w14:textId="77777777" w:rsidTr="00FD5F88">
        <w:trPr>
          <w:trHeight w:hRule="exact" w:val="454"/>
          <w:jc w:val="center"/>
        </w:trPr>
        <w:tc>
          <w:tcPr>
            <w:tcW w:w="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2AA2E208" w14:textId="77777777" w:rsidR="003055D0" w:rsidRPr="003055D0" w:rsidRDefault="003055D0" w:rsidP="00DB0FD9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45C61EE1" w14:textId="77777777" w:rsidR="003055D0" w:rsidRPr="003055D0" w:rsidRDefault="003055D0" w:rsidP="00DB0FD9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992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single" w:sz="12" w:space="0" w:color="auto"/>
            </w:tcBorders>
            <w:vAlign w:val="center"/>
          </w:tcPr>
          <w:p w14:paraId="5C9B6CA3" w14:textId="77777777" w:rsidR="003055D0" w:rsidRPr="003055D0" w:rsidRDefault="003055D0">
            <w:pPr>
              <w:ind w:left="36" w:right="62"/>
              <w:rPr>
                <w:rFonts w:ascii="ＭＳ Ｐ明朝" w:eastAsia="ＭＳ Ｐ明朝" w:hAnsi="ＭＳ Ｐ明朝"/>
              </w:rPr>
            </w:pPr>
          </w:p>
        </w:tc>
      </w:tr>
      <w:tr w:rsidR="007D59EE" w:rsidRPr="003055D0" w14:paraId="556030AE" w14:textId="77777777" w:rsidTr="00FD5F88">
        <w:trPr>
          <w:trHeight w:hRule="exact" w:val="454"/>
          <w:jc w:val="center"/>
        </w:trPr>
        <w:tc>
          <w:tcPr>
            <w:tcW w:w="92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595959" w:themeColor="text1" w:themeTint="A6"/>
            </w:tcBorders>
            <w:vAlign w:val="center"/>
          </w:tcPr>
          <w:p w14:paraId="0A71500B" w14:textId="77777777" w:rsidR="007D59EE" w:rsidRPr="003055D0" w:rsidRDefault="007D59EE" w:rsidP="00DB0FD9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595959" w:themeColor="text1" w:themeTint="A6"/>
              <w:bottom w:val="single" w:sz="4" w:space="0" w:color="auto"/>
              <w:right w:val="dotted" w:sz="4" w:space="0" w:color="595959" w:themeColor="text1" w:themeTint="A6"/>
            </w:tcBorders>
            <w:vAlign w:val="center"/>
          </w:tcPr>
          <w:p w14:paraId="381873E3" w14:textId="77777777" w:rsidR="007D59EE" w:rsidRPr="003055D0" w:rsidRDefault="007D59EE" w:rsidP="00DB0FD9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992" w:type="dxa"/>
            <w:tcBorders>
              <w:top w:val="dotted" w:sz="4" w:space="0" w:color="auto"/>
              <w:left w:val="dotted" w:sz="4" w:space="0" w:color="595959" w:themeColor="text1" w:themeTint="A6"/>
              <w:bottom w:val="single" w:sz="4" w:space="0" w:color="auto"/>
              <w:right w:val="single" w:sz="12" w:space="0" w:color="auto"/>
            </w:tcBorders>
            <w:vAlign w:val="center"/>
          </w:tcPr>
          <w:p w14:paraId="1D22A6A8" w14:textId="77777777" w:rsidR="007D59EE" w:rsidRPr="003055D0" w:rsidRDefault="007D59EE">
            <w:pPr>
              <w:ind w:left="36" w:right="62"/>
              <w:rPr>
                <w:rFonts w:ascii="ＭＳ Ｐ明朝" w:eastAsia="ＭＳ Ｐ明朝" w:hAnsi="ＭＳ Ｐ明朝"/>
              </w:rPr>
            </w:pPr>
          </w:p>
        </w:tc>
      </w:tr>
    </w:tbl>
    <w:p w14:paraId="66385F25" w14:textId="77777777" w:rsidR="00E20C9A" w:rsidRPr="003055D0" w:rsidRDefault="00E20C9A" w:rsidP="00E20C9A">
      <w:pPr>
        <w:wordWrap w:val="0"/>
        <w:spacing w:line="240" w:lineRule="exact"/>
        <w:ind w:firstLineChars="200" w:firstLine="360"/>
        <w:rPr>
          <w:rFonts w:ascii="ＭＳ Ｐ明朝" w:eastAsia="ＭＳ Ｐ明朝" w:hAnsi="ＭＳ Ｐ明朝"/>
          <w:sz w:val="18"/>
          <w:szCs w:val="18"/>
        </w:rPr>
      </w:pPr>
      <w:r w:rsidRPr="003055D0">
        <w:rPr>
          <w:rFonts w:ascii="ＭＳ Ｐ明朝" w:eastAsia="ＭＳ Ｐ明朝" w:hAnsi="ＭＳ Ｐ明朝" w:hint="eastAsia"/>
          <w:sz w:val="18"/>
          <w:szCs w:val="18"/>
        </w:rPr>
        <w:t>記入上の注意　　 1.鉛筆以外の黒または青の筆記具で記入。　2.数字はアラビア数字で、文字は崩さず正確に書く。</w:t>
      </w:r>
    </w:p>
    <w:p w14:paraId="1BA709C7" w14:textId="77777777" w:rsidR="00E20C9A" w:rsidRDefault="00E20C9A" w:rsidP="00E20C9A">
      <w:pPr>
        <w:spacing w:line="240" w:lineRule="exact"/>
        <w:rPr>
          <w:rFonts w:ascii="ＭＳ Ｐ明朝" w:eastAsia="ＭＳ Ｐ明朝" w:hAnsi="ＭＳ Ｐ明朝"/>
          <w:sz w:val="18"/>
          <w:szCs w:val="18"/>
        </w:rPr>
      </w:pPr>
    </w:p>
    <w:p w14:paraId="722ECA04" w14:textId="77777777" w:rsidR="003055D0" w:rsidRPr="003055D0" w:rsidRDefault="003055D0" w:rsidP="00E20C9A">
      <w:pPr>
        <w:spacing w:line="240" w:lineRule="exact"/>
        <w:rPr>
          <w:rFonts w:ascii="ＭＳ Ｐ明朝" w:eastAsia="ＭＳ Ｐ明朝" w:hAnsi="ＭＳ Ｐ明朝"/>
          <w:sz w:val="18"/>
          <w:szCs w:val="18"/>
        </w:rPr>
      </w:pPr>
    </w:p>
    <w:p w14:paraId="0808FA89" w14:textId="77777777" w:rsidR="00E20C9A" w:rsidRPr="003055D0" w:rsidRDefault="00E20C9A" w:rsidP="00E20C9A">
      <w:pPr>
        <w:spacing w:line="240" w:lineRule="exact"/>
        <w:rPr>
          <w:rFonts w:ascii="ＭＳ Ｐ明朝" w:eastAsia="ＭＳ Ｐ明朝" w:hAnsi="ＭＳ Ｐ明朝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7992"/>
      </w:tblGrid>
      <w:tr w:rsidR="00E20C9A" w:rsidRPr="003055D0" w14:paraId="727DBC51" w14:textId="77777777" w:rsidTr="00FD5F88">
        <w:trPr>
          <w:trHeight w:hRule="exact" w:val="369"/>
          <w:jc w:val="center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595959" w:themeColor="text1" w:themeTint="A6"/>
            </w:tcBorders>
            <w:vAlign w:val="center"/>
          </w:tcPr>
          <w:p w14:paraId="5B800FA4" w14:textId="77777777" w:rsidR="00E20C9A" w:rsidRPr="003055D0" w:rsidRDefault="00E20C9A" w:rsidP="002907A9">
            <w:pPr>
              <w:ind w:left="36" w:right="62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055D0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595959" w:themeColor="text1" w:themeTint="A6"/>
              <w:right w:val="dotted" w:sz="4" w:space="0" w:color="595959" w:themeColor="text1" w:themeTint="A6"/>
            </w:tcBorders>
            <w:vAlign w:val="center"/>
          </w:tcPr>
          <w:p w14:paraId="5AE4F76B" w14:textId="77777777" w:rsidR="00E20C9A" w:rsidRPr="003055D0" w:rsidRDefault="00E20C9A" w:rsidP="002907A9">
            <w:pPr>
              <w:pStyle w:val="a3"/>
              <w:ind w:left="36" w:right="62"/>
              <w:jc w:val="center"/>
              <w:rPr>
                <w:rFonts w:ascii="ＭＳ Ｐ明朝" w:eastAsia="ＭＳ Ｐ明朝" w:hAnsi="ＭＳ Ｐ明朝"/>
                <w:b w:val="0"/>
                <w:sz w:val="18"/>
                <w:szCs w:val="18"/>
              </w:rPr>
            </w:pPr>
            <w:r w:rsidRPr="003055D0">
              <w:rPr>
                <w:rFonts w:ascii="ＭＳ Ｐ明朝" w:eastAsia="ＭＳ Ｐ明朝" w:hAnsi="ＭＳ Ｐ明朝" w:hint="eastAsia"/>
                <w:b w:val="0"/>
                <w:sz w:val="18"/>
                <w:szCs w:val="18"/>
              </w:rPr>
              <w:t>月</w:t>
            </w:r>
          </w:p>
        </w:tc>
        <w:tc>
          <w:tcPr>
            <w:tcW w:w="7992" w:type="dxa"/>
            <w:tcBorders>
              <w:top w:val="single" w:sz="12" w:space="0" w:color="auto"/>
              <w:left w:val="dotted" w:sz="4" w:space="0" w:color="595959" w:themeColor="text1" w:themeTint="A6"/>
              <w:bottom w:val="single" w:sz="4" w:space="0" w:color="auto"/>
              <w:right w:val="single" w:sz="12" w:space="0" w:color="auto"/>
            </w:tcBorders>
            <w:vAlign w:val="center"/>
          </w:tcPr>
          <w:p w14:paraId="1CF4B2D8" w14:textId="77777777" w:rsidR="00E20C9A" w:rsidRPr="003055D0" w:rsidRDefault="00E20C9A" w:rsidP="002907A9">
            <w:pPr>
              <w:ind w:right="62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055D0">
              <w:rPr>
                <w:rFonts w:ascii="ＭＳ Ｐ明朝" w:eastAsia="ＭＳ Ｐ明朝" w:hAnsi="ＭＳ Ｐ明朝" w:hint="eastAsia"/>
                <w:sz w:val="18"/>
                <w:szCs w:val="18"/>
              </w:rPr>
              <w:t>学歴・職歴（各別にまとめて書く）</w:t>
            </w:r>
          </w:p>
        </w:tc>
      </w:tr>
      <w:tr w:rsidR="00E20C9A" w:rsidRPr="003055D0" w14:paraId="6643BC00" w14:textId="77777777" w:rsidTr="00FD5F88">
        <w:trPr>
          <w:trHeight w:hRule="exact" w:val="454"/>
          <w:jc w:val="center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5CAE63F0" w14:textId="4E851372" w:rsidR="00E20C9A" w:rsidRPr="00537DD4" w:rsidRDefault="00E20C9A" w:rsidP="002907A9">
            <w:pPr>
              <w:ind w:left="36" w:right="62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595959" w:themeColor="text1" w:themeTint="A6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293CD969" w14:textId="77DF59B3" w:rsidR="00E20C9A" w:rsidRPr="00537DD4" w:rsidRDefault="00E20C9A" w:rsidP="002907A9">
            <w:pPr>
              <w:pStyle w:val="a3"/>
              <w:ind w:left="36" w:right="62"/>
              <w:jc w:val="center"/>
              <w:rPr>
                <w:rFonts w:ascii="ＭＳ Ｐ明朝" w:eastAsia="ＭＳ Ｐ明朝" w:hAnsi="ＭＳ Ｐ明朝"/>
                <w:b w:val="0"/>
                <w:szCs w:val="21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dotted" w:sz="4" w:space="0" w:color="595959" w:themeColor="text1" w:themeTint="A6"/>
              <w:bottom w:val="dotted" w:sz="4" w:space="0" w:color="auto"/>
              <w:right w:val="single" w:sz="12" w:space="0" w:color="auto"/>
            </w:tcBorders>
            <w:vAlign w:val="center"/>
          </w:tcPr>
          <w:p w14:paraId="1E6D6837" w14:textId="45366C06" w:rsidR="00E20C9A" w:rsidRPr="00537DD4" w:rsidRDefault="00061CD6" w:rsidP="00061CD6">
            <w:pPr>
              <w:ind w:right="62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</w:rPr>
              <w:t>賞罰</w:t>
            </w:r>
          </w:p>
        </w:tc>
      </w:tr>
      <w:tr w:rsidR="00061CD6" w:rsidRPr="003055D0" w14:paraId="1FB964EA" w14:textId="77777777" w:rsidTr="00FD5F88">
        <w:trPr>
          <w:trHeight w:hRule="exact" w:val="454"/>
          <w:jc w:val="center"/>
        </w:trPr>
        <w:tc>
          <w:tcPr>
            <w:tcW w:w="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4F904AC7" w14:textId="0F4B3DEB" w:rsidR="00061CD6" w:rsidRPr="003055D0" w:rsidRDefault="00061CD6" w:rsidP="00061CD6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6D919B04" w14:textId="2B9524AD" w:rsidR="00061CD6" w:rsidRPr="003055D0" w:rsidRDefault="00061CD6" w:rsidP="00061CD6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992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single" w:sz="12" w:space="0" w:color="auto"/>
            </w:tcBorders>
            <w:vAlign w:val="center"/>
          </w:tcPr>
          <w:p w14:paraId="05F4E9C9" w14:textId="3F36BD86" w:rsidR="00061CD6" w:rsidRPr="003055D0" w:rsidRDefault="00061CD6" w:rsidP="00061CD6">
            <w:pPr>
              <w:ind w:left="36" w:right="62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特にございません。</w:t>
            </w:r>
          </w:p>
        </w:tc>
      </w:tr>
      <w:tr w:rsidR="00061CD6" w:rsidRPr="003055D0" w14:paraId="516252DF" w14:textId="77777777" w:rsidTr="00FD5F88">
        <w:trPr>
          <w:trHeight w:hRule="exact" w:val="454"/>
          <w:jc w:val="center"/>
        </w:trPr>
        <w:tc>
          <w:tcPr>
            <w:tcW w:w="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266134E2" w14:textId="799D6617" w:rsidR="00061CD6" w:rsidRPr="003055D0" w:rsidRDefault="00061CD6" w:rsidP="00061CD6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7A368DB3" w14:textId="0F48DEF0" w:rsidR="00061CD6" w:rsidRPr="003055D0" w:rsidRDefault="00061CD6" w:rsidP="00061CD6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992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single" w:sz="12" w:space="0" w:color="auto"/>
            </w:tcBorders>
            <w:vAlign w:val="center"/>
          </w:tcPr>
          <w:p w14:paraId="19E716CC" w14:textId="0C5C672C" w:rsidR="00061CD6" w:rsidRPr="003055D0" w:rsidRDefault="00061CD6" w:rsidP="00061CD6">
            <w:pPr>
              <w:ind w:left="36" w:right="62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以上</w:t>
            </w:r>
          </w:p>
        </w:tc>
      </w:tr>
      <w:tr w:rsidR="00061CD6" w:rsidRPr="003055D0" w14:paraId="30AA7570" w14:textId="77777777" w:rsidTr="00FD5F88">
        <w:trPr>
          <w:trHeight w:hRule="exact" w:val="454"/>
          <w:jc w:val="center"/>
        </w:trPr>
        <w:tc>
          <w:tcPr>
            <w:tcW w:w="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441208C8" w14:textId="77777777" w:rsidR="00061CD6" w:rsidRPr="003055D0" w:rsidRDefault="00061CD6" w:rsidP="00061CD6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02E7BD59" w14:textId="77777777" w:rsidR="00061CD6" w:rsidRPr="003055D0" w:rsidRDefault="00061CD6" w:rsidP="00061CD6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992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single" w:sz="12" w:space="0" w:color="auto"/>
            </w:tcBorders>
            <w:vAlign w:val="center"/>
          </w:tcPr>
          <w:p w14:paraId="0F57A6E6" w14:textId="77777777" w:rsidR="00061CD6" w:rsidRPr="00061CD6" w:rsidRDefault="00061CD6" w:rsidP="00061CD6">
            <w:pPr>
              <w:ind w:left="36" w:right="62"/>
              <w:rPr>
                <w:rFonts w:ascii="ＭＳ Ｐ明朝" w:eastAsia="ＭＳ Ｐ明朝" w:hAnsi="ＭＳ Ｐ明朝"/>
              </w:rPr>
            </w:pPr>
          </w:p>
        </w:tc>
      </w:tr>
      <w:tr w:rsidR="00061CD6" w:rsidRPr="003055D0" w14:paraId="0D8F22C5" w14:textId="77777777" w:rsidTr="00FD5F88">
        <w:trPr>
          <w:trHeight w:hRule="exact" w:val="454"/>
          <w:jc w:val="center"/>
        </w:trPr>
        <w:tc>
          <w:tcPr>
            <w:tcW w:w="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166816CB" w14:textId="77777777" w:rsidR="00061CD6" w:rsidRPr="003055D0" w:rsidRDefault="00061CD6" w:rsidP="00061CD6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323F19B4" w14:textId="77777777" w:rsidR="00061CD6" w:rsidRPr="003055D0" w:rsidRDefault="00061CD6" w:rsidP="00061CD6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992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single" w:sz="12" w:space="0" w:color="auto"/>
            </w:tcBorders>
            <w:vAlign w:val="center"/>
          </w:tcPr>
          <w:p w14:paraId="39C9CB75" w14:textId="77777777" w:rsidR="00061CD6" w:rsidRPr="003055D0" w:rsidRDefault="00061CD6" w:rsidP="00061CD6">
            <w:pPr>
              <w:ind w:left="36" w:right="62"/>
              <w:rPr>
                <w:rFonts w:ascii="ＭＳ Ｐ明朝" w:eastAsia="ＭＳ Ｐ明朝" w:hAnsi="ＭＳ Ｐ明朝"/>
              </w:rPr>
            </w:pPr>
          </w:p>
        </w:tc>
      </w:tr>
      <w:tr w:rsidR="00061CD6" w:rsidRPr="003055D0" w14:paraId="5D88EBA0" w14:textId="77777777" w:rsidTr="00FD5F88">
        <w:trPr>
          <w:trHeight w:hRule="exact" w:val="454"/>
          <w:jc w:val="center"/>
        </w:trPr>
        <w:tc>
          <w:tcPr>
            <w:tcW w:w="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47359C2F" w14:textId="77777777" w:rsidR="00061CD6" w:rsidRPr="003055D0" w:rsidRDefault="00061CD6" w:rsidP="00061CD6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6EB58EE3" w14:textId="77777777" w:rsidR="00061CD6" w:rsidRPr="003055D0" w:rsidRDefault="00061CD6" w:rsidP="00061CD6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992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single" w:sz="12" w:space="0" w:color="auto"/>
            </w:tcBorders>
            <w:vAlign w:val="center"/>
          </w:tcPr>
          <w:p w14:paraId="4637962C" w14:textId="77777777" w:rsidR="00061CD6" w:rsidRPr="003055D0" w:rsidRDefault="00061CD6" w:rsidP="00061CD6">
            <w:pPr>
              <w:ind w:left="36" w:right="62"/>
              <w:rPr>
                <w:rFonts w:ascii="ＭＳ Ｐ明朝" w:eastAsia="ＭＳ Ｐ明朝" w:hAnsi="ＭＳ Ｐ明朝"/>
              </w:rPr>
            </w:pPr>
          </w:p>
        </w:tc>
      </w:tr>
      <w:tr w:rsidR="00061CD6" w:rsidRPr="003055D0" w14:paraId="4E4EE24C" w14:textId="77777777" w:rsidTr="00FD5F88">
        <w:trPr>
          <w:trHeight w:hRule="exact" w:val="454"/>
          <w:jc w:val="center"/>
        </w:trPr>
        <w:tc>
          <w:tcPr>
            <w:tcW w:w="924" w:type="dxa"/>
            <w:tcBorders>
              <w:top w:val="dotted" w:sz="4" w:space="0" w:color="auto"/>
              <w:left w:val="single" w:sz="12" w:space="0" w:color="auto"/>
              <w:right w:val="dotted" w:sz="4" w:space="0" w:color="595959" w:themeColor="text1" w:themeTint="A6"/>
            </w:tcBorders>
            <w:vAlign w:val="center"/>
          </w:tcPr>
          <w:p w14:paraId="68C44A90" w14:textId="77777777" w:rsidR="00061CD6" w:rsidRPr="003055D0" w:rsidRDefault="00061CD6" w:rsidP="00061CD6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595959" w:themeColor="text1" w:themeTint="A6"/>
              <w:right w:val="dotted" w:sz="4" w:space="0" w:color="595959" w:themeColor="text1" w:themeTint="A6"/>
            </w:tcBorders>
            <w:vAlign w:val="center"/>
          </w:tcPr>
          <w:p w14:paraId="4D6D76AA" w14:textId="77777777" w:rsidR="00061CD6" w:rsidRPr="003055D0" w:rsidRDefault="00061CD6" w:rsidP="00061CD6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992" w:type="dxa"/>
            <w:tcBorders>
              <w:top w:val="dotted" w:sz="4" w:space="0" w:color="auto"/>
              <w:left w:val="dotted" w:sz="4" w:space="0" w:color="595959" w:themeColor="text1" w:themeTint="A6"/>
              <w:right w:val="single" w:sz="12" w:space="0" w:color="auto"/>
            </w:tcBorders>
            <w:vAlign w:val="center"/>
          </w:tcPr>
          <w:p w14:paraId="7B6E375D" w14:textId="77777777" w:rsidR="00061CD6" w:rsidRPr="003055D0" w:rsidRDefault="00061CD6" w:rsidP="00061CD6">
            <w:pPr>
              <w:ind w:left="36" w:right="62"/>
              <w:rPr>
                <w:rFonts w:ascii="ＭＳ Ｐ明朝" w:eastAsia="ＭＳ Ｐ明朝" w:hAnsi="ＭＳ Ｐ明朝"/>
              </w:rPr>
            </w:pPr>
          </w:p>
        </w:tc>
      </w:tr>
      <w:tr w:rsidR="00061CD6" w:rsidRPr="003055D0" w14:paraId="67D8ABA5" w14:textId="77777777" w:rsidTr="00FD5F88">
        <w:trPr>
          <w:trHeight w:hRule="exact" w:val="369"/>
          <w:jc w:val="center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434C4CA9" w14:textId="77777777" w:rsidR="00061CD6" w:rsidRPr="003055D0" w:rsidRDefault="00061CD6" w:rsidP="00061CD6">
            <w:pPr>
              <w:ind w:left="36" w:right="62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055D0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595959" w:themeColor="text1" w:themeTint="A6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6125BB12" w14:textId="77777777" w:rsidR="00061CD6" w:rsidRPr="003055D0" w:rsidRDefault="00061CD6" w:rsidP="00061CD6">
            <w:pPr>
              <w:pStyle w:val="a3"/>
              <w:ind w:left="36" w:right="62"/>
              <w:jc w:val="center"/>
              <w:rPr>
                <w:rFonts w:ascii="ＭＳ Ｐ明朝" w:eastAsia="ＭＳ Ｐ明朝" w:hAnsi="ＭＳ Ｐ明朝"/>
                <w:b w:val="0"/>
                <w:sz w:val="18"/>
                <w:szCs w:val="18"/>
              </w:rPr>
            </w:pPr>
            <w:r w:rsidRPr="003055D0">
              <w:rPr>
                <w:rFonts w:ascii="ＭＳ Ｐ明朝" w:eastAsia="ＭＳ Ｐ明朝" w:hAnsi="ＭＳ Ｐ明朝" w:hint="eastAsia"/>
                <w:b w:val="0"/>
                <w:sz w:val="18"/>
                <w:szCs w:val="18"/>
              </w:rPr>
              <w:t>月</w:t>
            </w:r>
          </w:p>
        </w:tc>
        <w:tc>
          <w:tcPr>
            <w:tcW w:w="7992" w:type="dxa"/>
            <w:tcBorders>
              <w:top w:val="single" w:sz="12" w:space="0" w:color="auto"/>
              <w:left w:val="dotted" w:sz="4" w:space="0" w:color="595959" w:themeColor="text1" w:themeTint="A6"/>
              <w:bottom w:val="dotted" w:sz="4" w:space="0" w:color="auto"/>
              <w:right w:val="single" w:sz="12" w:space="0" w:color="auto"/>
            </w:tcBorders>
            <w:vAlign w:val="center"/>
          </w:tcPr>
          <w:p w14:paraId="7F868CE8" w14:textId="77777777" w:rsidR="00061CD6" w:rsidRPr="003055D0" w:rsidRDefault="00061CD6" w:rsidP="00061CD6">
            <w:pPr>
              <w:ind w:right="62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055D0">
              <w:rPr>
                <w:rFonts w:ascii="ＭＳ Ｐ明朝" w:eastAsia="ＭＳ Ｐ明朝" w:hAnsi="ＭＳ Ｐ明朝" w:hint="eastAsia"/>
                <w:sz w:val="18"/>
                <w:szCs w:val="18"/>
              </w:rPr>
              <w:t>免許・資格</w:t>
            </w:r>
          </w:p>
        </w:tc>
      </w:tr>
      <w:tr w:rsidR="00061CD6" w:rsidRPr="003055D0" w14:paraId="59E451A7" w14:textId="77777777" w:rsidTr="00FD5F88">
        <w:trPr>
          <w:trHeight w:hRule="exact" w:val="454"/>
          <w:jc w:val="center"/>
        </w:trPr>
        <w:tc>
          <w:tcPr>
            <w:tcW w:w="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7E3DD372" w14:textId="6CE2D841" w:rsidR="00061CD6" w:rsidRPr="003055D0" w:rsidRDefault="00061CD6" w:rsidP="00061CD6">
            <w:pPr>
              <w:ind w:right="62"/>
              <w:jc w:val="center"/>
              <w:rPr>
                <w:rFonts w:ascii="ＭＳ Ｐ明朝" w:eastAsia="ＭＳ Ｐ明朝" w:hAnsi="ＭＳ Ｐ明朝"/>
              </w:rPr>
            </w:pPr>
            <w:r w:rsidRPr="00537DD4">
              <w:rPr>
                <w:rFonts w:ascii="ＭＳ Ｐ明朝" w:eastAsia="ＭＳ Ｐ明朝" w:hAnsi="ＭＳ Ｐ明朝" w:hint="eastAsia"/>
                <w:szCs w:val="21"/>
              </w:rPr>
              <w:t>２０１２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24E5BBF2" w14:textId="558F252E" w:rsidR="00061CD6" w:rsidRPr="003055D0" w:rsidRDefault="00061CD6" w:rsidP="00061CD6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</w:t>
            </w:r>
          </w:p>
        </w:tc>
        <w:tc>
          <w:tcPr>
            <w:tcW w:w="7992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single" w:sz="12" w:space="0" w:color="auto"/>
            </w:tcBorders>
            <w:vAlign w:val="center"/>
          </w:tcPr>
          <w:p w14:paraId="1C67EC63" w14:textId="327F27DB" w:rsidR="00061CD6" w:rsidRPr="003055D0" w:rsidRDefault="00061CD6" w:rsidP="00061CD6">
            <w:pPr>
              <w:ind w:left="36" w:right="62"/>
              <w:rPr>
                <w:rFonts w:ascii="ＭＳ Ｐ明朝" w:eastAsia="ＭＳ Ｐ明朝" w:hAnsi="ＭＳ Ｐ明朝"/>
              </w:rPr>
            </w:pPr>
            <w:r w:rsidRPr="00537DD4">
              <w:rPr>
                <w:rFonts w:ascii="ＭＳ Ｐ明朝" w:eastAsia="ＭＳ Ｐ明朝" w:hAnsi="ＭＳ Ｐ明朝" w:hint="eastAsia"/>
                <w:szCs w:val="21"/>
              </w:rPr>
              <w:t>普通自動車第一種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免許　</w:t>
            </w:r>
            <w:r w:rsidRPr="00537DD4">
              <w:rPr>
                <w:rFonts w:ascii="ＭＳ Ｐ明朝" w:eastAsia="ＭＳ Ｐ明朝" w:hAnsi="ＭＳ Ｐ明朝" w:hint="eastAsia"/>
                <w:szCs w:val="21"/>
              </w:rPr>
              <w:t>取得</w:t>
            </w:r>
          </w:p>
        </w:tc>
      </w:tr>
      <w:tr w:rsidR="00061CD6" w:rsidRPr="003055D0" w14:paraId="12AA981A" w14:textId="77777777" w:rsidTr="00FD5F88">
        <w:trPr>
          <w:trHeight w:hRule="exact" w:val="454"/>
          <w:jc w:val="center"/>
        </w:trPr>
        <w:tc>
          <w:tcPr>
            <w:tcW w:w="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271D5CA5" w14:textId="47EC1F7B" w:rsidR="00061CD6" w:rsidRPr="003055D0" w:rsidRDefault="00061CD6" w:rsidP="00061CD6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０１５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2C77EBC7" w14:textId="1A3505F9" w:rsidR="00061CD6" w:rsidRPr="003055D0" w:rsidRDefault="00061CD6" w:rsidP="00061CD6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６</w:t>
            </w:r>
          </w:p>
        </w:tc>
        <w:tc>
          <w:tcPr>
            <w:tcW w:w="7992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single" w:sz="12" w:space="0" w:color="auto"/>
            </w:tcBorders>
            <w:vAlign w:val="center"/>
          </w:tcPr>
          <w:p w14:paraId="0F9CEFDD" w14:textId="399B9CEE" w:rsidR="00061CD6" w:rsidRPr="003055D0" w:rsidRDefault="00061CD6" w:rsidP="00061CD6">
            <w:pPr>
              <w:ind w:left="36" w:right="62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商簿記検定2級　取得</w:t>
            </w:r>
          </w:p>
        </w:tc>
      </w:tr>
      <w:tr w:rsidR="00061CD6" w:rsidRPr="003055D0" w14:paraId="67A11989" w14:textId="77777777" w:rsidTr="00FD5F88">
        <w:trPr>
          <w:trHeight w:hRule="exact" w:val="454"/>
          <w:jc w:val="center"/>
        </w:trPr>
        <w:tc>
          <w:tcPr>
            <w:tcW w:w="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3599D45E" w14:textId="0AE22051" w:rsidR="00061CD6" w:rsidRPr="003055D0" w:rsidRDefault="00061CD6" w:rsidP="00061CD6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０１８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6974F974" w14:textId="198E241F" w:rsidR="00061CD6" w:rsidRPr="003055D0" w:rsidRDefault="00061CD6" w:rsidP="00061CD6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８</w:t>
            </w:r>
          </w:p>
        </w:tc>
        <w:tc>
          <w:tcPr>
            <w:tcW w:w="7992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single" w:sz="12" w:space="0" w:color="auto"/>
            </w:tcBorders>
            <w:vAlign w:val="center"/>
          </w:tcPr>
          <w:p w14:paraId="4792D924" w14:textId="121D762C" w:rsidR="00061CD6" w:rsidRPr="003055D0" w:rsidRDefault="00061CD6" w:rsidP="00061CD6">
            <w:pPr>
              <w:ind w:left="36" w:right="62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TOEIC　スコア　７３０点　取得</w:t>
            </w:r>
          </w:p>
        </w:tc>
      </w:tr>
      <w:tr w:rsidR="00061CD6" w:rsidRPr="003055D0" w14:paraId="75D8373A" w14:textId="77777777" w:rsidTr="00FD5F88">
        <w:trPr>
          <w:trHeight w:hRule="exact" w:val="454"/>
          <w:jc w:val="center"/>
        </w:trPr>
        <w:tc>
          <w:tcPr>
            <w:tcW w:w="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2A5D8658" w14:textId="77777777" w:rsidR="00061CD6" w:rsidRPr="003055D0" w:rsidRDefault="00061CD6" w:rsidP="00061CD6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60F7B52F" w14:textId="77777777" w:rsidR="00061CD6" w:rsidRPr="003055D0" w:rsidRDefault="00061CD6" w:rsidP="00061CD6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992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single" w:sz="12" w:space="0" w:color="auto"/>
            </w:tcBorders>
            <w:vAlign w:val="center"/>
          </w:tcPr>
          <w:p w14:paraId="19EEB666" w14:textId="77777777" w:rsidR="00061CD6" w:rsidRPr="003055D0" w:rsidRDefault="00061CD6" w:rsidP="00061CD6">
            <w:pPr>
              <w:ind w:left="36" w:right="62"/>
              <w:rPr>
                <w:rFonts w:ascii="ＭＳ Ｐ明朝" w:eastAsia="ＭＳ Ｐ明朝" w:hAnsi="ＭＳ Ｐ明朝"/>
              </w:rPr>
            </w:pPr>
          </w:p>
        </w:tc>
      </w:tr>
      <w:tr w:rsidR="00061CD6" w:rsidRPr="003055D0" w14:paraId="765766F2" w14:textId="77777777" w:rsidTr="00FD5F88">
        <w:trPr>
          <w:trHeight w:hRule="exact" w:val="454"/>
          <w:jc w:val="center"/>
        </w:trPr>
        <w:tc>
          <w:tcPr>
            <w:tcW w:w="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02CB938D" w14:textId="77777777" w:rsidR="00061CD6" w:rsidRDefault="00061CD6" w:rsidP="00061CD6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56E835DA" w14:textId="77777777" w:rsidR="00061CD6" w:rsidRDefault="00061CD6" w:rsidP="00061CD6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992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single" w:sz="12" w:space="0" w:color="auto"/>
            </w:tcBorders>
            <w:vAlign w:val="center"/>
          </w:tcPr>
          <w:p w14:paraId="2566DDCA" w14:textId="77777777" w:rsidR="00061CD6" w:rsidRPr="00F50374" w:rsidRDefault="00061CD6" w:rsidP="00061CD6">
            <w:pPr>
              <w:ind w:left="36" w:right="62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061CD6" w:rsidRPr="003055D0" w14:paraId="61D770D9" w14:textId="77777777" w:rsidTr="00FD5F88">
        <w:trPr>
          <w:trHeight w:hRule="exact" w:val="454"/>
          <w:jc w:val="center"/>
        </w:trPr>
        <w:tc>
          <w:tcPr>
            <w:tcW w:w="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12154695" w14:textId="77777777" w:rsidR="00061CD6" w:rsidRDefault="00061CD6" w:rsidP="00061CD6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55416E8F" w14:textId="77777777" w:rsidR="00061CD6" w:rsidRDefault="00061CD6" w:rsidP="00061CD6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992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single" w:sz="12" w:space="0" w:color="auto"/>
            </w:tcBorders>
            <w:vAlign w:val="center"/>
          </w:tcPr>
          <w:p w14:paraId="4A3B5923" w14:textId="77777777" w:rsidR="00061CD6" w:rsidRPr="00F50374" w:rsidRDefault="00061CD6" w:rsidP="00061CD6">
            <w:pPr>
              <w:ind w:left="36" w:right="62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061CD6" w:rsidRPr="003055D0" w14:paraId="1AADE5DE" w14:textId="77777777" w:rsidTr="00FD5F88">
        <w:trPr>
          <w:trHeight w:hRule="exact" w:val="454"/>
          <w:jc w:val="center"/>
        </w:trPr>
        <w:tc>
          <w:tcPr>
            <w:tcW w:w="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21112C92" w14:textId="77777777" w:rsidR="00061CD6" w:rsidRPr="003055D0" w:rsidRDefault="00061CD6" w:rsidP="00061CD6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dotted" w:sz="4" w:space="0" w:color="595959" w:themeColor="text1" w:themeTint="A6"/>
            </w:tcBorders>
            <w:vAlign w:val="center"/>
          </w:tcPr>
          <w:p w14:paraId="2AE79A8F" w14:textId="77777777" w:rsidR="00061CD6" w:rsidRPr="003055D0" w:rsidRDefault="00061CD6" w:rsidP="00061CD6">
            <w:pPr>
              <w:ind w:left="36" w:right="62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992" w:type="dxa"/>
            <w:tcBorders>
              <w:top w:val="dotted" w:sz="4" w:space="0" w:color="auto"/>
              <w:left w:val="dotted" w:sz="4" w:space="0" w:color="595959" w:themeColor="text1" w:themeTint="A6"/>
              <w:bottom w:val="dotted" w:sz="4" w:space="0" w:color="auto"/>
              <w:right w:val="single" w:sz="12" w:space="0" w:color="auto"/>
            </w:tcBorders>
            <w:vAlign w:val="center"/>
          </w:tcPr>
          <w:p w14:paraId="1221184C" w14:textId="77777777" w:rsidR="00061CD6" w:rsidRPr="003055D0" w:rsidRDefault="00061CD6" w:rsidP="00061CD6">
            <w:pPr>
              <w:ind w:left="36" w:right="62"/>
              <w:rPr>
                <w:rFonts w:ascii="ＭＳ Ｐ明朝" w:eastAsia="ＭＳ Ｐ明朝" w:hAnsi="ＭＳ Ｐ明朝"/>
              </w:rPr>
            </w:pPr>
          </w:p>
        </w:tc>
      </w:tr>
      <w:tr w:rsidR="00061CD6" w:rsidRPr="003055D0" w14:paraId="7D3721E8" w14:textId="77777777" w:rsidTr="005A2043">
        <w:trPr>
          <w:trHeight w:val="1107"/>
          <w:jc w:val="center"/>
        </w:trPr>
        <w:tc>
          <w:tcPr>
            <w:tcW w:w="9483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8295A" w14:textId="77777777" w:rsidR="00061CD6" w:rsidRPr="000E1BAB" w:rsidRDefault="00061CD6" w:rsidP="00061CD6">
            <w:pPr>
              <w:ind w:right="62" w:firstLineChars="50" w:firstLine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E1BAB">
              <w:rPr>
                <w:rFonts w:ascii="ＭＳ Ｐ明朝" w:eastAsia="ＭＳ Ｐ明朝" w:hAnsi="ＭＳ Ｐ明朝" w:hint="eastAsia"/>
                <w:sz w:val="18"/>
                <w:szCs w:val="18"/>
              </w:rPr>
              <w:t>【その他特記すべき事項】</w:t>
            </w:r>
          </w:p>
        </w:tc>
      </w:tr>
    </w:tbl>
    <w:p w14:paraId="471CB4AC" w14:textId="77777777" w:rsidR="00FD5F88" w:rsidRPr="003055D0" w:rsidRDefault="00FD5F88" w:rsidP="00FD5F88">
      <w:pPr>
        <w:wordWrap w:val="0"/>
        <w:spacing w:line="240" w:lineRule="exact"/>
        <w:rPr>
          <w:rFonts w:ascii="ＭＳ Ｐ明朝" w:eastAsia="ＭＳ Ｐ明朝" w:hAnsi="ＭＳ Ｐ明朝"/>
          <w:position w:val="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8"/>
        <w:gridCol w:w="2440"/>
        <w:gridCol w:w="2441"/>
      </w:tblGrid>
      <w:tr w:rsidR="00606A86" w:rsidRPr="003055D0" w14:paraId="730B73CC" w14:textId="77777777" w:rsidTr="005A2043">
        <w:trPr>
          <w:trHeight w:hRule="exact" w:val="720"/>
          <w:jc w:val="center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BF9D6" w14:textId="77777777" w:rsidR="00606A86" w:rsidRPr="003055D0" w:rsidRDefault="006620E7" w:rsidP="006620E7">
            <w:pPr>
              <w:rPr>
                <w:rFonts w:ascii="ＭＳ Ｐ明朝" w:eastAsia="ＭＳ Ｐ明朝" w:hAnsi="ＭＳ Ｐ明朝"/>
                <w:sz w:val="20"/>
              </w:rPr>
            </w:pPr>
            <w:r w:rsidRPr="003055D0">
              <w:rPr>
                <w:rFonts w:ascii="ＭＳ Ｐ明朝" w:eastAsia="ＭＳ Ｐ明朝" w:hAnsi="ＭＳ Ｐ明朝" w:hint="eastAsia"/>
                <w:sz w:val="20"/>
              </w:rPr>
              <w:t>健康状態</w:t>
            </w:r>
          </w:p>
          <w:p w14:paraId="04BC47EF" w14:textId="03265F27" w:rsidR="00061CD6" w:rsidRPr="003055D0" w:rsidRDefault="00061CD6" w:rsidP="00061CD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極めて良好です。</w:t>
            </w:r>
          </w:p>
        </w:tc>
        <w:tc>
          <w:tcPr>
            <w:tcW w:w="4881" w:type="dxa"/>
            <w:gridSpan w:val="2"/>
            <w:shd w:val="clear" w:color="auto" w:fill="auto"/>
            <w:vAlign w:val="center"/>
          </w:tcPr>
          <w:p w14:paraId="46205059" w14:textId="77777777" w:rsidR="00606A86" w:rsidRPr="003055D0" w:rsidRDefault="00606A86" w:rsidP="006620E7">
            <w:pPr>
              <w:spacing w:line="276" w:lineRule="auto"/>
              <w:rPr>
                <w:rFonts w:ascii="ＭＳ Ｐ明朝" w:eastAsia="ＭＳ Ｐ明朝" w:hAnsi="ＭＳ Ｐ明朝"/>
                <w:sz w:val="20"/>
              </w:rPr>
            </w:pPr>
            <w:r w:rsidRPr="003055D0">
              <w:rPr>
                <w:rFonts w:ascii="ＭＳ Ｐ明朝" w:eastAsia="ＭＳ Ｐ明朝" w:hAnsi="ＭＳ Ｐ明朝" w:hint="eastAsia"/>
                <w:sz w:val="20"/>
              </w:rPr>
              <w:t>通勤時間</w:t>
            </w:r>
          </w:p>
          <w:p w14:paraId="60B74CD5" w14:textId="77777777" w:rsidR="00606A86" w:rsidRPr="003055D0" w:rsidRDefault="006620E7" w:rsidP="006620E7">
            <w:pPr>
              <w:jc w:val="center"/>
              <w:rPr>
                <w:rFonts w:ascii="ＭＳ Ｐ明朝" w:eastAsia="ＭＳ Ｐ明朝" w:hAnsi="ＭＳ Ｐ明朝"/>
              </w:rPr>
            </w:pPr>
            <w:r w:rsidRPr="003055D0">
              <w:rPr>
                <w:rFonts w:ascii="ＭＳ Ｐ明朝" w:eastAsia="ＭＳ Ｐ明朝" w:hAnsi="ＭＳ Ｐ明朝" w:hint="eastAsia"/>
              </w:rPr>
              <w:t xml:space="preserve">約 </w:t>
            </w:r>
            <w:r w:rsidR="003055D0">
              <w:rPr>
                <w:rFonts w:ascii="ＭＳ Ｐ明朝" w:eastAsia="ＭＳ Ｐ明朝" w:hAnsi="ＭＳ Ｐ明朝" w:hint="eastAsia"/>
              </w:rPr>
              <w:t xml:space="preserve">　</w:t>
            </w:r>
            <w:r w:rsidRPr="003055D0">
              <w:rPr>
                <w:rFonts w:ascii="ＭＳ Ｐ明朝" w:eastAsia="ＭＳ Ｐ明朝" w:hAnsi="ＭＳ Ｐ明朝"/>
              </w:rPr>
              <w:t xml:space="preserve"> </w:t>
            </w:r>
            <w:r w:rsidRPr="003055D0">
              <w:rPr>
                <w:rFonts w:ascii="ＭＳ Ｐ明朝" w:eastAsia="ＭＳ Ｐ明朝" w:hAnsi="ＭＳ Ｐ明朝" w:hint="eastAsia"/>
              </w:rPr>
              <w:t xml:space="preserve">時間 </w:t>
            </w:r>
            <w:r w:rsidR="003055D0">
              <w:rPr>
                <w:rFonts w:ascii="ＭＳ Ｐ明朝" w:eastAsia="ＭＳ Ｐ明朝" w:hAnsi="ＭＳ Ｐ明朝" w:hint="eastAsia"/>
              </w:rPr>
              <w:t xml:space="preserve">　</w:t>
            </w:r>
            <w:r w:rsidRPr="003055D0">
              <w:rPr>
                <w:rFonts w:ascii="ＭＳ Ｐ明朝" w:eastAsia="ＭＳ Ｐ明朝" w:hAnsi="ＭＳ Ｐ明朝" w:hint="eastAsia"/>
              </w:rPr>
              <w:t xml:space="preserve"> </w:t>
            </w:r>
            <w:r w:rsidR="00606A86" w:rsidRPr="003055D0">
              <w:rPr>
                <w:rFonts w:ascii="ＭＳ Ｐ明朝" w:eastAsia="ＭＳ Ｐ明朝" w:hAnsi="ＭＳ Ｐ明朝" w:hint="eastAsia"/>
              </w:rPr>
              <w:t>分</w:t>
            </w:r>
          </w:p>
        </w:tc>
      </w:tr>
      <w:tr w:rsidR="00FD5F88" w:rsidRPr="003055D0" w14:paraId="1724C382" w14:textId="77777777" w:rsidTr="005A2043">
        <w:trPr>
          <w:trHeight w:hRule="exact" w:val="720"/>
          <w:jc w:val="center"/>
        </w:trPr>
        <w:tc>
          <w:tcPr>
            <w:tcW w:w="45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6652F2" w14:textId="77777777" w:rsidR="00FD5F88" w:rsidRPr="003055D0" w:rsidRDefault="00FD5F88" w:rsidP="003055D0">
            <w:pPr>
              <w:spacing w:line="276" w:lineRule="auto"/>
              <w:rPr>
                <w:rFonts w:ascii="ＭＳ Ｐ明朝" w:eastAsia="ＭＳ Ｐ明朝" w:hAnsi="ＭＳ Ｐ明朝"/>
                <w:sz w:val="20"/>
              </w:rPr>
            </w:pPr>
            <w:r w:rsidRPr="003055D0">
              <w:rPr>
                <w:rFonts w:ascii="ＭＳ Ｐ明朝" w:eastAsia="ＭＳ Ｐ明朝" w:hAnsi="ＭＳ Ｐ明朝" w:hint="eastAsia"/>
                <w:sz w:val="20"/>
              </w:rPr>
              <w:t>扶養家族(配偶者を除く)</w:t>
            </w:r>
          </w:p>
          <w:p w14:paraId="0588CEE1" w14:textId="77777777" w:rsidR="00FD5F88" w:rsidRPr="003055D0" w:rsidRDefault="00FD5F88" w:rsidP="003055D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055D0">
              <w:rPr>
                <w:rFonts w:ascii="ＭＳ Ｐ明朝" w:eastAsia="ＭＳ Ｐ明朝" w:hAnsi="ＭＳ Ｐ明朝" w:hint="eastAsia"/>
              </w:rPr>
              <w:t>0人</w:t>
            </w:r>
          </w:p>
        </w:tc>
        <w:tc>
          <w:tcPr>
            <w:tcW w:w="244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C7553B8" w14:textId="77777777" w:rsidR="00FD5F88" w:rsidRDefault="00FD5F88" w:rsidP="006620E7">
            <w:pPr>
              <w:spacing w:line="276" w:lineRule="auto"/>
              <w:rPr>
                <w:rFonts w:ascii="ＭＳ Ｐ明朝" w:eastAsia="ＭＳ Ｐ明朝" w:hAnsi="ＭＳ Ｐ明朝"/>
                <w:sz w:val="20"/>
              </w:rPr>
            </w:pPr>
            <w:r w:rsidRPr="003055D0">
              <w:rPr>
                <w:rFonts w:ascii="ＭＳ Ｐ明朝" w:eastAsia="ＭＳ Ｐ明朝" w:hAnsi="ＭＳ Ｐ明朝" w:hint="eastAsia"/>
                <w:sz w:val="20"/>
              </w:rPr>
              <w:t>配偶者</w:t>
            </w:r>
          </w:p>
          <w:p w14:paraId="6C19ACB5" w14:textId="77777777" w:rsidR="00FD5F88" w:rsidRPr="003055D0" w:rsidRDefault="00FD5F88" w:rsidP="006620E7">
            <w:pPr>
              <w:spacing w:line="276" w:lineRule="auto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無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30038721" w14:textId="77777777" w:rsidR="00FD5F88" w:rsidRDefault="00FD5F88" w:rsidP="00FD5F88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配偶者の扶養義務</w:t>
            </w:r>
          </w:p>
          <w:p w14:paraId="1263BBB5" w14:textId="77777777" w:rsidR="00FD5F88" w:rsidRPr="003055D0" w:rsidRDefault="00FD5F88" w:rsidP="006620E7">
            <w:pPr>
              <w:jc w:val="center"/>
              <w:rPr>
                <w:rFonts w:ascii="ＭＳ Ｐ明朝" w:eastAsia="ＭＳ Ｐ明朝" w:hAnsi="ＭＳ Ｐ明朝"/>
              </w:rPr>
            </w:pPr>
            <w:r w:rsidRPr="003055D0">
              <w:rPr>
                <w:rFonts w:ascii="ＭＳ Ｐ明朝" w:eastAsia="ＭＳ Ｐ明朝" w:hAnsi="ＭＳ Ｐ明朝" w:hint="eastAsia"/>
              </w:rPr>
              <w:t>無</w:t>
            </w:r>
          </w:p>
        </w:tc>
      </w:tr>
    </w:tbl>
    <w:p w14:paraId="786D00E7" w14:textId="77777777" w:rsidR="00FD5F88" w:rsidRPr="003055D0" w:rsidRDefault="00FD5F88" w:rsidP="00FD5F88">
      <w:pPr>
        <w:wordWrap w:val="0"/>
        <w:spacing w:line="240" w:lineRule="exact"/>
        <w:rPr>
          <w:rFonts w:ascii="ＭＳ Ｐ明朝" w:eastAsia="ＭＳ Ｐ明朝" w:hAnsi="ＭＳ Ｐ明朝"/>
          <w:position w:val="4"/>
        </w:rPr>
      </w:pPr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3"/>
      </w:tblGrid>
      <w:tr w:rsidR="00424A2B" w:rsidRPr="003055D0" w14:paraId="1455725A" w14:textId="77777777" w:rsidTr="00FD5F88">
        <w:trPr>
          <w:trHeight w:hRule="exact" w:val="369"/>
          <w:jc w:val="center"/>
        </w:trPr>
        <w:tc>
          <w:tcPr>
            <w:tcW w:w="948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8C8A458" w14:textId="77777777" w:rsidR="00424A2B" w:rsidRPr="003055D0" w:rsidRDefault="00424A2B" w:rsidP="000E1BAB">
            <w:pPr>
              <w:ind w:right="62" w:firstLineChars="50" w:firstLine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055D0">
              <w:rPr>
                <w:rFonts w:ascii="ＭＳ Ｐ明朝" w:eastAsia="ＭＳ Ｐ明朝" w:hAnsi="ＭＳ Ｐ明朝" w:hint="eastAsia"/>
                <w:sz w:val="18"/>
                <w:szCs w:val="18"/>
              </w:rPr>
              <w:t>本人希望記入欄（特に給料、職種、勤務時間、勤務地、その他についての希望などがあれば記入）</w:t>
            </w:r>
          </w:p>
        </w:tc>
      </w:tr>
      <w:tr w:rsidR="00424A2B" w:rsidRPr="003055D0" w14:paraId="73785ED0" w14:textId="77777777" w:rsidTr="00FD5F88">
        <w:trPr>
          <w:trHeight w:hRule="exact" w:val="454"/>
          <w:jc w:val="center"/>
        </w:trPr>
        <w:tc>
          <w:tcPr>
            <w:tcW w:w="9483" w:type="dxa"/>
            <w:tcBorders>
              <w:bottom w:val="dotted" w:sz="4" w:space="0" w:color="auto"/>
            </w:tcBorders>
            <w:vAlign w:val="center"/>
          </w:tcPr>
          <w:p w14:paraId="2D10AAE2" w14:textId="77777777" w:rsidR="00424A2B" w:rsidRPr="003055D0" w:rsidRDefault="00860467" w:rsidP="006337D0">
            <w:pPr>
              <w:ind w:left="36" w:right="62"/>
              <w:rPr>
                <w:rFonts w:ascii="ＭＳ Ｐ明朝" w:eastAsia="ＭＳ Ｐ明朝" w:hAnsi="ＭＳ Ｐ明朝"/>
              </w:rPr>
            </w:pPr>
            <w:r w:rsidRPr="003055D0">
              <w:rPr>
                <w:rFonts w:ascii="ＭＳ Ｐ明朝" w:eastAsia="ＭＳ Ｐ明朝" w:hAnsi="ＭＳ Ｐ明朝" w:hint="eastAsia"/>
              </w:rPr>
              <w:t>貴社の規定に</w:t>
            </w:r>
            <w:r w:rsidR="006620E7" w:rsidRPr="003055D0">
              <w:rPr>
                <w:rFonts w:ascii="ＭＳ Ｐ明朝" w:eastAsia="ＭＳ Ｐ明朝" w:hAnsi="ＭＳ Ｐ明朝" w:hint="eastAsia"/>
              </w:rPr>
              <w:t>準じ</w:t>
            </w:r>
            <w:r w:rsidRPr="003055D0">
              <w:rPr>
                <w:rFonts w:ascii="ＭＳ Ｐ明朝" w:eastAsia="ＭＳ Ｐ明朝" w:hAnsi="ＭＳ Ｐ明朝" w:hint="eastAsia"/>
              </w:rPr>
              <w:t>ます。</w:t>
            </w:r>
          </w:p>
        </w:tc>
      </w:tr>
      <w:tr w:rsidR="00E20C9A" w:rsidRPr="003055D0" w14:paraId="31B07BAD" w14:textId="77777777" w:rsidTr="00FD5F88">
        <w:trPr>
          <w:trHeight w:hRule="exact" w:val="454"/>
          <w:jc w:val="center"/>
        </w:trPr>
        <w:tc>
          <w:tcPr>
            <w:tcW w:w="94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DA5309" w14:textId="77777777" w:rsidR="00E20C9A" w:rsidRPr="003055D0" w:rsidRDefault="00E20C9A" w:rsidP="006337D0">
            <w:pPr>
              <w:ind w:left="36" w:right="62"/>
              <w:rPr>
                <w:rFonts w:ascii="ＭＳ Ｐ明朝" w:eastAsia="ＭＳ Ｐ明朝" w:hAnsi="ＭＳ Ｐ明朝"/>
              </w:rPr>
            </w:pPr>
          </w:p>
        </w:tc>
      </w:tr>
      <w:tr w:rsidR="00E20C9A" w:rsidRPr="003055D0" w14:paraId="4DF227BF" w14:textId="77777777" w:rsidTr="00FD5F88">
        <w:trPr>
          <w:trHeight w:hRule="exact" w:val="454"/>
          <w:jc w:val="center"/>
        </w:trPr>
        <w:tc>
          <w:tcPr>
            <w:tcW w:w="94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857BFB" w14:textId="77777777" w:rsidR="00E20C9A" w:rsidRPr="003055D0" w:rsidRDefault="00E20C9A" w:rsidP="006337D0">
            <w:pPr>
              <w:ind w:left="36" w:right="62"/>
              <w:rPr>
                <w:rFonts w:ascii="ＭＳ Ｐ明朝" w:eastAsia="ＭＳ Ｐ明朝" w:hAnsi="ＭＳ Ｐ明朝"/>
              </w:rPr>
            </w:pPr>
          </w:p>
        </w:tc>
      </w:tr>
      <w:tr w:rsidR="00C92F2E" w:rsidRPr="003055D0" w14:paraId="33D45912" w14:textId="77777777" w:rsidTr="00FD5F88">
        <w:trPr>
          <w:trHeight w:hRule="exact" w:val="454"/>
          <w:jc w:val="center"/>
        </w:trPr>
        <w:tc>
          <w:tcPr>
            <w:tcW w:w="94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EBA2E0" w14:textId="77777777" w:rsidR="00C92F2E" w:rsidRPr="003055D0" w:rsidRDefault="00C92F2E" w:rsidP="006337D0">
            <w:pPr>
              <w:ind w:left="36" w:right="62"/>
              <w:rPr>
                <w:rFonts w:ascii="ＭＳ Ｐ明朝" w:eastAsia="ＭＳ Ｐ明朝" w:hAnsi="ＭＳ Ｐ明朝"/>
              </w:rPr>
            </w:pPr>
          </w:p>
        </w:tc>
      </w:tr>
      <w:tr w:rsidR="00FD5F88" w:rsidRPr="003055D0" w14:paraId="1C851D16" w14:textId="77777777" w:rsidTr="00FD5F88">
        <w:trPr>
          <w:trHeight w:hRule="exact" w:val="454"/>
          <w:jc w:val="center"/>
        </w:trPr>
        <w:tc>
          <w:tcPr>
            <w:tcW w:w="94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69DE61" w14:textId="77777777" w:rsidR="00FD5F88" w:rsidRPr="003055D0" w:rsidRDefault="00FD5F88" w:rsidP="006337D0">
            <w:pPr>
              <w:ind w:left="36" w:right="62"/>
              <w:rPr>
                <w:rFonts w:ascii="ＭＳ Ｐ明朝" w:eastAsia="ＭＳ Ｐ明朝" w:hAnsi="ＭＳ Ｐ明朝"/>
              </w:rPr>
            </w:pPr>
          </w:p>
        </w:tc>
      </w:tr>
      <w:tr w:rsidR="00893523" w:rsidRPr="003055D0" w14:paraId="1F5EA221" w14:textId="77777777" w:rsidTr="00FD5F88">
        <w:trPr>
          <w:trHeight w:hRule="exact" w:val="454"/>
          <w:jc w:val="center"/>
        </w:trPr>
        <w:tc>
          <w:tcPr>
            <w:tcW w:w="94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B9938F" w14:textId="77777777" w:rsidR="00893523" w:rsidRPr="003055D0" w:rsidRDefault="00893523" w:rsidP="006337D0">
            <w:pPr>
              <w:ind w:left="36" w:right="62"/>
              <w:rPr>
                <w:rFonts w:ascii="ＭＳ Ｐ明朝" w:eastAsia="ＭＳ Ｐ明朝" w:hAnsi="ＭＳ Ｐ明朝"/>
              </w:rPr>
            </w:pPr>
          </w:p>
        </w:tc>
      </w:tr>
      <w:tr w:rsidR="00893523" w:rsidRPr="003055D0" w14:paraId="6C7103F3" w14:textId="77777777" w:rsidTr="00FD5F88">
        <w:trPr>
          <w:trHeight w:hRule="exact" w:val="454"/>
          <w:jc w:val="center"/>
        </w:trPr>
        <w:tc>
          <w:tcPr>
            <w:tcW w:w="9483" w:type="dxa"/>
            <w:tcBorders>
              <w:top w:val="dotted" w:sz="4" w:space="0" w:color="auto"/>
            </w:tcBorders>
            <w:vAlign w:val="center"/>
          </w:tcPr>
          <w:p w14:paraId="0C7E82EA" w14:textId="77777777" w:rsidR="00893523" w:rsidRPr="003055D0" w:rsidRDefault="00893523" w:rsidP="006337D0">
            <w:pPr>
              <w:ind w:left="36" w:right="62"/>
              <w:rPr>
                <w:rFonts w:ascii="ＭＳ Ｐ明朝" w:eastAsia="ＭＳ Ｐ明朝" w:hAnsi="ＭＳ Ｐ明朝"/>
              </w:rPr>
            </w:pPr>
          </w:p>
        </w:tc>
      </w:tr>
    </w:tbl>
    <w:p w14:paraId="46B18347" w14:textId="77777777" w:rsidR="000E1BAB" w:rsidRPr="003055D0" w:rsidRDefault="000E1BAB" w:rsidP="000E1BAB">
      <w:pPr>
        <w:wordWrap w:val="0"/>
        <w:spacing w:line="240" w:lineRule="exact"/>
        <w:rPr>
          <w:rFonts w:ascii="ＭＳ Ｐ明朝" w:eastAsia="ＭＳ Ｐ明朝" w:hAnsi="ＭＳ Ｐ明朝"/>
          <w:position w:val="4"/>
        </w:rPr>
      </w:pPr>
    </w:p>
    <w:sectPr w:rsidR="000E1BAB" w:rsidRPr="003055D0" w:rsidSect="00FD5F88">
      <w:pgSz w:w="11906" w:h="16838" w:code="9"/>
      <w:pgMar w:top="107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824F3" w14:textId="77777777" w:rsidR="004B0E5B" w:rsidRDefault="004B0E5B" w:rsidP="00BA6CD3">
      <w:r>
        <w:separator/>
      </w:r>
    </w:p>
  </w:endnote>
  <w:endnote w:type="continuationSeparator" w:id="0">
    <w:p w14:paraId="5EF9808D" w14:textId="77777777" w:rsidR="004B0E5B" w:rsidRDefault="004B0E5B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35BEA" w14:textId="77777777" w:rsidR="004B0E5B" w:rsidRDefault="004B0E5B" w:rsidP="00BA6CD3">
      <w:r>
        <w:separator/>
      </w:r>
    </w:p>
  </w:footnote>
  <w:footnote w:type="continuationSeparator" w:id="0">
    <w:p w14:paraId="4F254E34" w14:textId="77777777" w:rsidR="004B0E5B" w:rsidRDefault="004B0E5B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AB957A8"/>
    <w:multiLevelType w:val="hybridMultilevel"/>
    <w:tmpl w:val="CF08EB28"/>
    <w:lvl w:ilvl="0" w:tplc="708C4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F15F41"/>
    <w:multiLevelType w:val="hybridMultilevel"/>
    <w:tmpl w:val="4E220188"/>
    <w:lvl w:ilvl="0" w:tplc="14685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F02077"/>
    <w:multiLevelType w:val="hybridMultilevel"/>
    <w:tmpl w:val="C20CEEE8"/>
    <w:lvl w:ilvl="0" w:tplc="2F3C7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044066291">
    <w:abstractNumId w:val="1"/>
  </w:num>
  <w:num w:numId="2" w16cid:durableId="435291322">
    <w:abstractNumId w:val="0"/>
  </w:num>
  <w:num w:numId="3" w16cid:durableId="619534448">
    <w:abstractNumId w:val="3"/>
  </w:num>
  <w:num w:numId="4" w16cid:durableId="733506372">
    <w:abstractNumId w:val="6"/>
  </w:num>
  <w:num w:numId="5" w16cid:durableId="669331606">
    <w:abstractNumId w:val="2"/>
  </w:num>
  <w:num w:numId="6" w16cid:durableId="1016738672">
    <w:abstractNumId w:val="5"/>
  </w:num>
  <w:num w:numId="7" w16cid:durableId="19850366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B6D"/>
    <w:rsid w:val="0000289C"/>
    <w:rsid w:val="00005EE4"/>
    <w:rsid w:val="0002050C"/>
    <w:rsid w:val="00033566"/>
    <w:rsid w:val="00042FD1"/>
    <w:rsid w:val="0005482C"/>
    <w:rsid w:val="00060B5F"/>
    <w:rsid w:val="00061CD6"/>
    <w:rsid w:val="00067818"/>
    <w:rsid w:val="000707C1"/>
    <w:rsid w:val="000A56B9"/>
    <w:rsid w:val="000B5053"/>
    <w:rsid w:val="000B6532"/>
    <w:rsid w:val="000D6F19"/>
    <w:rsid w:val="000E1BAB"/>
    <w:rsid w:val="000E3317"/>
    <w:rsid w:val="000E3C72"/>
    <w:rsid w:val="000F47CC"/>
    <w:rsid w:val="00121AAF"/>
    <w:rsid w:val="001264E3"/>
    <w:rsid w:val="001271C1"/>
    <w:rsid w:val="00140581"/>
    <w:rsid w:val="00141B6D"/>
    <w:rsid w:val="00156C63"/>
    <w:rsid w:val="00175827"/>
    <w:rsid w:val="001A3127"/>
    <w:rsid w:val="001A779D"/>
    <w:rsid w:val="001B27C6"/>
    <w:rsid w:val="001F1BA6"/>
    <w:rsid w:val="001F6A45"/>
    <w:rsid w:val="00200172"/>
    <w:rsid w:val="00221C9C"/>
    <w:rsid w:val="0023544A"/>
    <w:rsid w:val="00237C44"/>
    <w:rsid w:val="0024289E"/>
    <w:rsid w:val="002525A3"/>
    <w:rsid w:val="00252A02"/>
    <w:rsid w:val="002668A2"/>
    <w:rsid w:val="00272EBB"/>
    <w:rsid w:val="00273344"/>
    <w:rsid w:val="002742C5"/>
    <w:rsid w:val="00280A4F"/>
    <w:rsid w:val="002869B1"/>
    <w:rsid w:val="002B1D8E"/>
    <w:rsid w:val="002B6E3D"/>
    <w:rsid w:val="002C7FBE"/>
    <w:rsid w:val="002D2FB8"/>
    <w:rsid w:val="002E0678"/>
    <w:rsid w:val="003055D0"/>
    <w:rsid w:val="00327069"/>
    <w:rsid w:val="00363640"/>
    <w:rsid w:val="00386BA4"/>
    <w:rsid w:val="003914C6"/>
    <w:rsid w:val="003C738F"/>
    <w:rsid w:val="003E68C1"/>
    <w:rsid w:val="00406C85"/>
    <w:rsid w:val="00421541"/>
    <w:rsid w:val="00424337"/>
    <w:rsid w:val="00424A2B"/>
    <w:rsid w:val="00456949"/>
    <w:rsid w:val="00480F8C"/>
    <w:rsid w:val="004A22DD"/>
    <w:rsid w:val="004B0E5B"/>
    <w:rsid w:val="004B1B1D"/>
    <w:rsid w:val="004B39BB"/>
    <w:rsid w:val="004C4737"/>
    <w:rsid w:val="004E5418"/>
    <w:rsid w:val="004F08CB"/>
    <w:rsid w:val="004F4758"/>
    <w:rsid w:val="005020AF"/>
    <w:rsid w:val="00537DD4"/>
    <w:rsid w:val="00540D9A"/>
    <w:rsid w:val="00547234"/>
    <w:rsid w:val="005521A5"/>
    <w:rsid w:val="00572976"/>
    <w:rsid w:val="00575946"/>
    <w:rsid w:val="00576D5F"/>
    <w:rsid w:val="005A2043"/>
    <w:rsid w:val="005C61C0"/>
    <w:rsid w:val="005C765A"/>
    <w:rsid w:val="005D6522"/>
    <w:rsid w:val="0060663C"/>
    <w:rsid w:val="00606A86"/>
    <w:rsid w:val="00607775"/>
    <w:rsid w:val="00613C15"/>
    <w:rsid w:val="006149AD"/>
    <w:rsid w:val="00617660"/>
    <w:rsid w:val="006337D0"/>
    <w:rsid w:val="00636BFB"/>
    <w:rsid w:val="00640CAE"/>
    <w:rsid w:val="006564B1"/>
    <w:rsid w:val="006620E7"/>
    <w:rsid w:val="00681E24"/>
    <w:rsid w:val="00694AB5"/>
    <w:rsid w:val="006952D3"/>
    <w:rsid w:val="006964F6"/>
    <w:rsid w:val="006B0838"/>
    <w:rsid w:val="006C3CEB"/>
    <w:rsid w:val="006D710D"/>
    <w:rsid w:val="00725317"/>
    <w:rsid w:val="00732735"/>
    <w:rsid w:val="0073410A"/>
    <w:rsid w:val="00751AEC"/>
    <w:rsid w:val="00773514"/>
    <w:rsid w:val="00775B56"/>
    <w:rsid w:val="00777C4E"/>
    <w:rsid w:val="00797A4D"/>
    <w:rsid w:val="007B1A00"/>
    <w:rsid w:val="007C10C7"/>
    <w:rsid w:val="007C2BFD"/>
    <w:rsid w:val="007D59EE"/>
    <w:rsid w:val="007F56D1"/>
    <w:rsid w:val="007F7A23"/>
    <w:rsid w:val="00810374"/>
    <w:rsid w:val="00820DCF"/>
    <w:rsid w:val="00825F21"/>
    <w:rsid w:val="00846AE8"/>
    <w:rsid w:val="0085312B"/>
    <w:rsid w:val="008556EC"/>
    <w:rsid w:val="00860467"/>
    <w:rsid w:val="00862446"/>
    <w:rsid w:val="00872ED5"/>
    <w:rsid w:val="00893523"/>
    <w:rsid w:val="008979A0"/>
    <w:rsid w:val="008C5D77"/>
    <w:rsid w:val="008E02C7"/>
    <w:rsid w:val="009107AC"/>
    <w:rsid w:val="009112C8"/>
    <w:rsid w:val="00926D59"/>
    <w:rsid w:val="009416C4"/>
    <w:rsid w:val="00953565"/>
    <w:rsid w:val="009606BB"/>
    <w:rsid w:val="009732DB"/>
    <w:rsid w:val="009923DA"/>
    <w:rsid w:val="009A1588"/>
    <w:rsid w:val="009A412F"/>
    <w:rsid w:val="009C6A0A"/>
    <w:rsid w:val="009D545C"/>
    <w:rsid w:val="009D79E1"/>
    <w:rsid w:val="009F021E"/>
    <w:rsid w:val="009F2B2A"/>
    <w:rsid w:val="009F6B4F"/>
    <w:rsid w:val="00A028A6"/>
    <w:rsid w:val="00A0422F"/>
    <w:rsid w:val="00A05584"/>
    <w:rsid w:val="00A12D45"/>
    <w:rsid w:val="00A13F6C"/>
    <w:rsid w:val="00A2118B"/>
    <w:rsid w:val="00A2405B"/>
    <w:rsid w:val="00A257C6"/>
    <w:rsid w:val="00A43B83"/>
    <w:rsid w:val="00A46B88"/>
    <w:rsid w:val="00AC5F18"/>
    <w:rsid w:val="00AE67A1"/>
    <w:rsid w:val="00B0045F"/>
    <w:rsid w:val="00B13A56"/>
    <w:rsid w:val="00B17D79"/>
    <w:rsid w:val="00B24186"/>
    <w:rsid w:val="00B345EF"/>
    <w:rsid w:val="00B461EE"/>
    <w:rsid w:val="00B61820"/>
    <w:rsid w:val="00B64733"/>
    <w:rsid w:val="00B73CFD"/>
    <w:rsid w:val="00B8089F"/>
    <w:rsid w:val="00B92FC1"/>
    <w:rsid w:val="00BA5F64"/>
    <w:rsid w:val="00BA6CD3"/>
    <w:rsid w:val="00BA7879"/>
    <w:rsid w:val="00BB6377"/>
    <w:rsid w:val="00BC7E9D"/>
    <w:rsid w:val="00BD095C"/>
    <w:rsid w:val="00C02B9E"/>
    <w:rsid w:val="00C061E8"/>
    <w:rsid w:val="00C32E22"/>
    <w:rsid w:val="00C36CC4"/>
    <w:rsid w:val="00C675AA"/>
    <w:rsid w:val="00C80C32"/>
    <w:rsid w:val="00C8548C"/>
    <w:rsid w:val="00C9264A"/>
    <w:rsid w:val="00C92F2E"/>
    <w:rsid w:val="00C96A5B"/>
    <w:rsid w:val="00CA0398"/>
    <w:rsid w:val="00CC1528"/>
    <w:rsid w:val="00CC52E8"/>
    <w:rsid w:val="00CF3FF9"/>
    <w:rsid w:val="00D13301"/>
    <w:rsid w:val="00D57E90"/>
    <w:rsid w:val="00D72B5A"/>
    <w:rsid w:val="00D97E88"/>
    <w:rsid w:val="00DB0FD9"/>
    <w:rsid w:val="00DB42D2"/>
    <w:rsid w:val="00DC6D7F"/>
    <w:rsid w:val="00E11109"/>
    <w:rsid w:val="00E11FE7"/>
    <w:rsid w:val="00E20C9A"/>
    <w:rsid w:val="00E217E6"/>
    <w:rsid w:val="00E8143C"/>
    <w:rsid w:val="00E935CD"/>
    <w:rsid w:val="00EA131F"/>
    <w:rsid w:val="00EC19E5"/>
    <w:rsid w:val="00EC7E79"/>
    <w:rsid w:val="00F15F53"/>
    <w:rsid w:val="00F17482"/>
    <w:rsid w:val="00F335DC"/>
    <w:rsid w:val="00F40175"/>
    <w:rsid w:val="00F40B87"/>
    <w:rsid w:val="00F40CFA"/>
    <w:rsid w:val="00F42C2D"/>
    <w:rsid w:val="00F52E65"/>
    <w:rsid w:val="00F742A7"/>
    <w:rsid w:val="00F80749"/>
    <w:rsid w:val="00F83247"/>
    <w:rsid w:val="00FA2BCC"/>
    <w:rsid w:val="00FB2336"/>
    <w:rsid w:val="00FC6E84"/>
    <w:rsid w:val="00FD5F88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02AD7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  <w:style w:type="paragraph" w:customStyle="1" w:styleId="1">
    <w:name w:val="標準1"/>
    <w:rsid w:val="0073410A"/>
    <w:pPr>
      <w:widowControl w:val="0"/>
      <w:jc w:val="both"/>
    </w:pPr>
    <w:rPr>
      <w:rFonts w:eastAsia="Century" w:cs="Century"/>
      <w:color w:val="000000"/>
      <w:kern w:val="2"/>
      <w:sz w:val="21"/>
      <w:szCs w:val="21"/>
      <w:u w:color="000000"/>
    </w:rPr>
  </w:style>
  <w:style w:type="character" w:styleId="ad">
    <w:name w:val="annotation reference"/>
    <w:basedOn w:val="a0"/>
    <w:uiPriority w:val="99"/>
    <w:semiHidden/>
    <w:unhideWhenUsed/>
    <w:rsid w:val="0002050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2050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2050C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050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2050C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088a47-4bd1-4b06-8e08-c0aa1ed0aaee">
      <Terms xmlns="http://schemas.microsoft.com/office/infopath/2007/PartnerControls"/>
    </lcf76f155ced4ddcb4097134ff3c332f>
    <TaxCatchAll xmlns="fd7f982e-5635-4501-825e-72e004a3786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5C4469C7159419BB89F7A639432C5" ma:contentTypeVersion="16" ma:contentTypeDescription="Create a new document." ma:contentTypeScope="" ma:versionID="d404d19a2dafbf70a559d3cb396e8c1b">
  <xsd:schema xmlns:xsd="http://www.w3.org/2001/XMLSchema" xmlns:xs="http://www.w3.org/2001/XMLSchema" xmlns:p="http://schemas.microsoft.com/office/2006/metadata/properties" xmlns:ns2="fe088a47-4bd1-4b06-8e08-c0aa1ed0aaee" xmlns:ns3="fd7f982e-5635-4501-825e-72e004a37868" targetNamespace="http://schemas.microsoft.com/office/2006/metadata/properties" ma:root="true" ma:fieldsID="fb0f44112a8dd34b0c4425bbfd192b4d" ns2:_="" ns3:_="">
    <xsd:import namespace="fe088a47-4bd1-4b06-8e08-c0aa1ed0aaee"/>
    <xsd:import namespace="fd7f982e-5635-4501-825e-72e004a378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88a47-4bd1-4b06-8e08-c0aa1ed0a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a26606-5c73-4822-bc95-38ee462397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f982e-5635-4501-825e-72e004a378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246386-f5e9-4319-adb9-2a71beccc55f}" ma:internalName="TaxCatchAll" ma:showField="CatchAllData" ma:web="fd7f982e-5635-4501-825e-72e004a378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AF1536-6F9F-44B7-9B9F-F94E0BD434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61707F-180A-43D9-A141-57DE98D717DE}">
  <ds:schemaRefs>
    <ds:schemaRef ds:uri="http://schemas.openxmlformats.org/package/2006/metadata/core-properties"/>
    <ds:schemaRef ds:uri="http://schemas.microsoft.com/office/2006/documentManagement/types"/>
    <ds:schemaRef ds:uri="08ae2a4e-ddbd-427d-87bb-ccb818672bec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914671-9A48-40A7-813F-4509270A2B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CE728D-889C-43BB-920A-D1972A9358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7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5T02:43:00Z</dcterms:created>
  <dcterms:modified xsi:type="dcterms:W3CDTF">2023-02-1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5C4469C7159419BB89F7A639432C5</vt:lpwstr>
  </property>
</Properties>
</file>